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8189B55" w:rsidR="0000455E" w:rsidRDefault="002F6F6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3894" behindDoc="1" locked="0" layoutInCell="1" allowOverlap="1" wp14:anchorId="730BE3D8" wp14:editId="411C2065">
            <wp:simplePos x="0" y="0"/>
            <wp:positionH relativeFrom="column">
              <wp:posOffset>-238125</wp:posOffset>
            </wp:positionH>
            <wp:positionV relativeFrom="paragraph">
              <wp:posOffset>-285749</wp:posOffset>
            </wp:positionV>
            <wp:extent cx="7086265" cy="102870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11" cy="1029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53168B8E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F6F6C" w:rsidRPr="00D40263" w:rsidRDefault="002F6F6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F6F6C" w:rsidRPr="00700E87" w:rsidRDefault="002F6F6C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F6F6C" w:rsidRPr="00D40263" w:rsidRDefault="002F6F6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F6F6C" w:rsidRPr="00700E87" w:rsidRDefault="002F6F6C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D11746D" w:rsidR="0000455E" w:rsidRDefault="00D1783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1E2C821">
                <wp:simplePos x="0" y="0"/>
                <wp:positionH relativeFrom="column">
                  <wp:posOffset>103505</wp:posOffset>
                </wp:positionH>
                <wp:positionV relativeFrom="paragraph">
                  <wp:posOffset>169893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F6F6C" w:rsidRPr="00301FF3" w:rsidRDefault="002F6F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F6F6C" w:rsidRDefault="002F6F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F6F6C" w:rsidRDefault="002F6F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18656170" w:rsidR="002F6F6C" w:rsidRPr="00D40263" w:rsidRDefault="002F6F6C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 xml:space="preserve">さいご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>やくそく</w:t>
                            </w:r>
                          </w:p>
                          <w:p w14:paraId="3D1031A7" w14:textId="0B98EAD1" w:rsidR="002F6F6C" w:rsidRPr="00795093" w:rsidRDefault="002F6F6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8.15pt;margin-top:13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" filled="f" stroked="f" strokeweight=".5pt">
                <v:textbox>
                  <w:txbxContent>
                    <w:p w14:paraId="28060A2C" w14:textId="77777777" w:rsidR="002F6F6C" w:rsidRPr="00301FF3" w:rsidRDefault="002F6F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F6F6C" w:rsidRDefault="002F6F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F6F6C" w:rsidRDefault="002F6F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18656170" w:rsidR="002F6F6C" w:rsidRPr="00D40263" w:rsidRDefault="002F6F6C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 xml:space="preserve">さいごの　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>やくそく</w:t>
                      </w:r>
                    </w:p>
                    <w:p w14:paraId="3D1031A7" w14:textId="0B98EAD1" w:rsidR="002F6F6C" w:rsidRPr="00795093" w:rsidRDefault="002F6F6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421C64F7">
                <wp:simplePos x="0" y="0"/>
                <wp:positionH relativeFrom="column">
                  <wp:posOffset>578953</wp:posOffset>
                </wp:positionH>
                <wp:positionV relativeFrom="paragraph">
                  <wp:posOffset>1774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F6F6C" w:rsidRDefault="002F6F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F6F6C" w:rsidRPr="00301FF3" w:rsidRDefault="002F6F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5.6pt;margin-top:14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OC5ltzeAAAACAEAAA8AAABkcnMvZG93&#10;bnJldi54bWxMj8FOwzAQRO9I/IO1SNyokyAghDhVFalCQnBo6YXbJnaTCHsdYrcNfD3bExxXM5p9&#10;r1zOzoqjmcLgSUG6SEAYar0eqFOwe1/f5CBCRNJoPRkF3ybAsrq8KLHQ/kQbc9zGTvAIhQIV9DGO&#10;hZSh7Y3DsPCjIc72fnIY+Zw6qSc88bizMkuSe+lwIP7Q42jq3rSf24NT8FKv33DTZC7/sfXz6341&#10;fu0+7pS6vppXTyCimeNfGc74jA4VMzX+QDoIq+AxzbipIMtZ6Zw/5KzScHCbgqxK+V+g+gU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DguZbc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2F6F6C" w:rsidRDefault="002F6F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F6F6C" w:rsidRPr="00301FF3" w:rsidRDefault="002F6F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F3205B3" w:rsidR="0000455E" w:rsidRDefault="0000455E" w:rsidP="0000455E"/>
    <w:p w14:paraId="6E8A836A" w14:textId="23A3FF94" w:rsidR="0000455E" w:rsidRDefault="0000455E" w:rsidP="0000455E"/>
    <w:p w14:paraId="52E0773D" w14:textId="481F0973" w:rsidR="0000455E" w:rsidRDefault="00730A0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67BEDC4A">
                <wp:simplePos x="0" y="0"/>
                <wp:positionH relativeFrom="column">
                  <wp:posOffset>472440</wp:posOffset>
                </wp:positionH>
                <wp:positionV relativeFrom="paragraph">
                  <wp:posOffset>6644640</wp:posOffset>
                </wp:positionV>
                <wp:extent cx="6177280" cy="1052423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0524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408A" id="角丸四角形 54" o:spid="_x0000_s1026" style="position:absolute;left:0;text-align:left;margin-left:37.2pt;margin-top:523.2pt;width:486.4pt;height:82.8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74D0FD0F">
                <wp:simplePos x="0" y="0"/>
                <wp:positionH relativeFrom="page">
                  <wp:posOffset>1009650</wp:posOffset>
                </wp:positionH>
                <wp:positionV relativeFrom="paragraph">
                  <wp:posOffset>119824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F6F6C" w:rsidRDefault="002F6F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F6F6C" w:rsidRPr="00D40263" w:rsidRDefault="002F6F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F6F6C" w:rsidRDefault="002F6F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F6F6C" w:rsidRPr="00D40263" w:rsidRDefault="002F6F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97DFB2E" w:rsidR="002F6F6C" w:rsidRPr="00301FF3" w:rsidRDefault="002F6F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せかいじゅ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みさまのしんで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F6F6C" w:rsidRPr="009F5BC1" w:rsidRDefault="002F6F6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A7FAD3" w14:textId="77777777" w:rsidR="00730A0B" w:rsidRDefault="002F6F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</w:p>
                          <w:p w14:paraId="668E67BA" w14:textId="784E4D8F" w:rsidR="002F6F6C" w:rsidRDefault="002F6F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1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8</w:t>
                            </w:r>
                          </w:p>
                          <w:p w14:paraId="04F4C2B1" w14:textId="10D60841" w:rsidR="002F6F6C" w:rsidRDefault="002F6F6C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ハネ21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143D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143D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143D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143D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143D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ぞ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9F5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5)</w:t>
                            </w:r>
                          </w:p>
                          <w:p w14:paraId="4AD3C133" w14:textId="77777777" w:rsidR="00730A0B" w:rsidRPr="00B67ED1" w:rsidRDefault="00730A0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0436F1D" w14:textId="24BE6B32" w:rsidR="002F6F6C" w:rsidRDefault="002F6F6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いご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やくそく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2F6F6C" w:rsidRDefault="002F6F6C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69DD97" w14:textId="77777777" w:rsidR="002F6F6C" w:rsidRDefault="002F6F6C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730A0B" w:rsidRDefault="00730A0B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FAE84FB" w14:textId="260A7589" w:rsidR="002F6F6C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69BE75C5" w14:textId="4EF99D00" w:rsidR="002F6F6C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0A0B" w:rsidRPr="00730A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30A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ず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してあげ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を、もう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よ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のではなく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わたしについてきなさい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</w:p>
                          <w:p w14:paraId="21FE2318" w14:textId="10E001B1" w:rsidR="002F6F6C" w:rsidRPr="00954BC3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のぼられ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おられます。</w:t>
                            </w:r>
                          </w:p>
                          <w:p w14:paraId="4D2DC827" w14:textId="77777777" w:rsidR="002F6F6C" w:rsidRDefault="002F6F6C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908DA85" w14:textId="77777777" w:rsidR="00730A0B" w:rsidRPr="00D40263" w:rsidRDefault="00730A0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2F6F6C" w:rsidRDefault="002F6F6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F6F6C" w:rsidRDefault="002F6F6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2F6F6C" w:rsidRDefault="002F6F6C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9522ED" w14:textId="68931328" w:rsidR="002F6F6C" w:rsidRDefault="002F6F6C" w:rsidP="00954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として　こられて　かみさまに　であう　みちを　ひらいて</w:t>
                            </w:r>
                          </w:p>
                          <w:p w14:paraId="6D52C510" w14:textId="6F85EA74" w:rsidR="002F6F6C" w:rsidRDefault="002F6F6C" w:rsidP="00954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サタンの　けん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</w:t>
                            </w:r>
                          </w:p>
                          <w:p w14:paraId="65712012" w14:textId="06E0A740" w:rsidR="002F6F6C" w:rsidRDefault="002F6F6C" w:rsidP="00954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んい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て　ありがとうございます。わたし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りませ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と　とも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られ</w:t>
                            </w:r>
                          </w:p>
                          <w:p w14:paraId="737CF7D2" w14:textId="603898AD" w:rsidR="002F6F6C" w:rsidRDefault="002F6F6C" w:rsidP="00954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かい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を　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ょうにんとして　もちいてくださって　ありがとうございます。</w:t>
                            </w:r>
                          </w:p>
                          <w:p w14:paraId="76461264" w14:textId="22F3586C" w:rsidR="002F6F6C" w:rsidRDefault="002F6F6C" w:rsidP="00954B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が　わたしと　ともに　いてくださって　わたしに　くださる　けいやくを</w:t>
                            </w:r>
                          </w:p>
                          <w:p w14:paraId="5809B5DB" w14:textId="6C9F6A7B" w:rsidR="002F6F6C" w:rsidRDefault="002F6F6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2F6F6C" w:rsidRPr="009B6BAC" w:rsidRDefault="002F6F6C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2F6F6C" w:rsidRDefault="002F6F6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2F6F6C" w:rsidRPr="00FF469B" w:rsidRDefault="002F6F6C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2F6F6C" w:rsidRDefault="002F6F6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2F6F6C" w:rsidRDefault="002F6F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015FAB2" w14:textId="77777777" w:rsidR="00730A0B" w:rsidRDefault="00730A0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DCE5066" w14:textId="77777777" w:rsidR="002F6F6C" w:rsidRDefault="002F6F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6115C200" w:rsidR="002F6F6C" w:rsidRPr="00B12B80" w:rsidRDefault="002F6F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30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31日　　　</w:t>
                            </w:r>
                          </w:p>
                          <w:p w14:paraId="4F93B715" w14:textId="3CC20337" w:rsidR="002F6F6C" w:rsidRPr="00326641" w:rsidRDefault="00730A0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32DF3E30" w:rsidR="002F6F6C" w:rsidRDefault="002F6F6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3240A751" w:rsidR="002F6F6C" w:rsidRPr="00C17C6A" w:rsidRDefault="002F6F6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5pt;margin-top:94.3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2F6F6C" w:rsidRDefault="002F6F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F6F6C" w:rsidRPr="00D40263" w:rsidRDefault="002F6F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F6F6C" w:rsidRDefault="002F6F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F6F6C" w:rsidRPr="00D40263" w:rsidRDefault="002F6F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97DFB2E" w:rsidR="002F6F6C" w:rsidRPr="00301FF3" w:rsidRDefault="002F6F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せかいじゅ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みさまのしんで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F6F6C" w:rsidRPr="009F5BC1" w:rsidRDefault="002F6F6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A7FAD3" w14:textId="77777777" w:rsidR="00730A0B" w:rsidRDefault="002F6F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</w:p>
                    <w:p w14:paraId="668E67BA" w14:textId="784E4D8F" w:rsidR="002F6F6C" w:rsidRDefault="002F6F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1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8</w:t>
                      </w:r>
                    </w:p>
                    <w:p w14:paraId="04F4C2B1" w14:textId="10D60841" w:rsidR="002F6F6C" w:rsidRDefault="002F6F6C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ハネ21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5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8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143D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143D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143D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済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143D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143D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ぞ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存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ひつじ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小羊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 w:rsidRPr="009F5B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5)</w:t>
                      </w:r>
                    </w:p>
                    <w:p w14:paraId="4AD3C133" w14:textId="77777777" w:rsidR="00730A0B" w:rsidRPr="00B67ED1" w:rsidRDefault="00730A0B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0436F1D" w14:textId="24BE6B32" w:rsidR="002F6F6C" w:rsidRDefault="002F6F6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いご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やくそく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2F6F6C" w:rsidRDefault="002F6F6C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69DD97" w14:textId="77777777" w:rsidR="002F6F6C" w:rsidRDefault="002F6F6C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730A0B" w:rsidRDefault="00730A0B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FAE84FB" w14:textId="260A7589" w:rsidR="002F6F6C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た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んか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げ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んば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69BE75C5" w14:textId="4EF99D00" w:rsidR="002F6F6C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="00730A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0A0B" w:rsidRPr="00730A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30A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ずね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う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してあげよ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を、もういち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よ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のではなく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わたしについてきなさい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</w:p>
                    <w:p w14:paraId="21FE2318" w14:textId="10E001B1" w:rsidR="002F6F6C" w:rsidRPr="00954BC3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のぼられた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ローマ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おられます。</w:t>
                      </w:r>
                    </w:p>
                    <w:p w14:paraId="4D2DC827" w14:textId="77777777" w:rsidR="002F6F6C" w:rsidRDefault="002F6F6C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908DA85" w14:textId="77777777" w:rsidR="00730A0B" w:rsidRPr="00D40263" w:rsidRDefault="00730A0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2F6F6C" w:rsidRDefault="002F6F6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F6F6C" w:rsidRDefault="002F6F6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2F6F6C" w:rsidRDefault="002F6F6C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9522ED" w14:textId="68931328" w:rsidR="002F6F6C" w:rsidRDefault="002F6F6C" w:rsidP="00954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として　こられて　かみさまに　であう　みちを　ひらいて</w:t>
                      </w:r>
                    </w:p>
                    <w:p w14:paraId="6D52C510" w14:textId="6F85EA74" w:rsidR="002F6F6C" w:rsidRDefault="002F6F6C" w:rsidP="00954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み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サタンの　けん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</w:t>
                      </w:r>
                    </w:p>
                    <w:p w14:paraId="65712012" w14:textId="06E0A740" w:rsidR="002F6F6C" w:rsidRDefault="002F6F6C" w:rsidP="00954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んい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て　ありがとうございます。わたし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りません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と　とも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られ</w:t>
                      </w:r>
                    </w:p>
                    <w:p w14:paraId="737CF7D2" w14:textId="603898AD" w:rsidR="002F6F6C" w:rsidRDefault="002F6F6C" w:rsidP="00954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かい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を　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ょうにんとして　もちいてくださって　ありがとうございます。</w:t>
                      </w:r>
                    </w:p>
                    <w:p w14:paraId="76461264" w14:textId="22F3586C" w:rsidR="002F6F6C" w:rsidRDefault="002F6F6C" w:rsidP="00954B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が　わたしと　ともに　いてくださって　わたしに　くださる　けいやくを</w:t>
                      </w:r>
                    </w:p>
                    <w:p w14:paraId="5809B5DB" w14:textId="6C9F6A7B" w:rsidR="002F6F6C" w:rsidRDefault="002F6F6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2F6F6C" w:rsidRPr="009B6BAC" w:rsidRDefault="002F6F6C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2F6F6C" w:rsidRDefault="002F6F6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2F6F6C" w:rsidRPr="00FF469B" w:rsidRDefault="002F6F6C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2F6F6C" w:rsidRDefault="002F6F6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2F6F6C" w:rsidRDefault="002F6F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015FAB2" w14:textId="77777777" w:rsidR="00730A0B" w:rsidRDefault="00730A0B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DCE5066" w14:textId="77777777" w:rsidR="002F6F6C" w:rsidRDefault="002F6F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6115C200" w:rsidR="002F6F6C" w:rsidRPr="00B12B80" w:rsidRDefault="002F6F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30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31日　　　</w:t>
                      </w:r>
                    </w:p>
                    <w:p w14:paraId="4F93B715" w14:textId="3CC20337" w:rsidR="002F6F6C" w:rsidRPr="00326641" w:rsidRDefault="00730A0B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32DF3E30" w:rsidR="002F6F6C" w:rsidRDefault="002F6F6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3240A751" w:rsidR="002F6F6C" w:rsidRPr="00C17C6A" w:rsidRDefault="002F6F6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57D82FF5">
                <wp:simplePos x="0" y="0"/>
                <wp:positionH relativeFrom="column">
                  <wp:posOffset>552450</wp:posOffset>
                </wp:positionH>
                <wp:positionV relativeFrom="paragraph">
                  <wp:posOffset>2276474</wp:posOffset>
                </wp:positionV>
                <wp:extent cx="6114415" cy="652145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521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3F519" id="角丸四角形 64" o:spid="_x0000_s1026" style="position:absolute;left:0;text-align:left;margin-left:43.5pt;margin-top:179.25pt;width:481.45pt;height:51.3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69BA59CA">
                <wp:simplePos x="0" y="0"/>
                <wp:positionH relativeFrom="margin">
                  <wp:posOffset>480695</wp:posOffset>
                </wp:positionH>
                <wp:positionV relativeFrom="paragraph">
                  <wp:posOffset>3573780</wp:posOffset>
                </wp:positionV>
                <wp:extent cx="6113780" cy="2449902"/>
                <wp:effectExtent l="0" t="0" r="1270" b="762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49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8BE6" id="角丸四角形 58" o:spid="_x0000_s1026" style="position:absolute;left:0;text-align:left;margin-left:37.85pt;margin-top:281.4pt;width:481.4pt;height:192.9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7DA4A7F2" w:rsidR="0000455E" w:rsidRDefault="002F6F6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90432" behindDoc="1" locked="0" layoutInCell="1" allowOverlap="1" wp14:anchorId="30CBDEDC" wp14:editId="7202E07B">
            <wp:simplePos x="0" y="0"/>
            <wp:positionH relativeFrom="column">
              <wp:posOffset>4723130</wp:posOffset>
            </wp:positionH>
            <wp:positionV relativeFrom="paragraph">
              <wp:posOffset>-352425</wp:posOffset>
            </wp:positionV>
            <wp:extent cx="1947545" cy="19475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1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8DA">
        <w:rPr>
          <w:noProof/>
        </w:rPr>
        <w:drawing>
          <wp:anchor distT="0" distB="0" distL="114300" distR="114300" simplePos="0" relativeHeight="251653115" behindDoc="1" locked="0" layoutInCell="1" allowOverlap="1" wp14:anchorId="1FE924E6" wp14:editId="1C7C35A1">
            <wp:simplePos x="0" y="0"/>
            <wp:positionH relativeFrom="column">
              <wp:posOffset>-170815</wp:posOffset>
            </wp:positionH>
            <wp:positionV relativeFrom="paragraph">
              <wp:posOffset>-401430</wp:posOffset>
            </wp:positionV>
            <wp:extent cx="7006590" cy="1046162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38EA77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F6F6C" w:rsidRPr="00D40263" w:rsidRDefault="002F6F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F6F6C" w:rsidRPr="00D40263" w:rsidRDefault="002F6F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F6F6C" w:rsidRDefault="002F6F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2F6F6C" w:rsidRPr="00301FF3" w:rsidRDefault="002F6F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F6F6C" w:rsidRDefault="002F6F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2F6F6C" w:rsidRPr="00301FF3" w:rsidRDefault="002F6F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2F6F6C" w:rsidRDefault="002F6F6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F6F6C" w:rsidRPr="00536A01" w:rsidRDefault="002F6F6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F6F6C" w:rsidRDefault="002F6F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F6F6C" w:rsidRPr="00536A01" w:rsidRDefault="002F6F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F6F6C" w:rsidRPr="00A46B3C" w:rsidRDefault="002F6F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F6F6C" w:rsidRDefault="002F6F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F6F6C" w:rsidRDefault="002F6F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F6F6C" w:rsidRPr="00536A01" w:rsidRDefault="002F6F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F6F6C" w:rsidRPr="00A46B3C" w:rsidRDefault="002F6F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2F6F6C" w:rsidRDefault="002F6F6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F6F6C" w:rsidRPr="00536A01" w:rsidRDefault="002F6F6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F6F6C" w:rsidRDefault="002F6F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F6F6C" w:rsidRPr="00536A01" w:rsidRDefault="002F6F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F6F6C" w:rsidRPr="00A46B3C" w:rsidRDefault="002F6F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F6F6C" w:rsidRDefault="002F6F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F6F6C" w:rsidRDefault="002F6F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F6F6C" w:rsidRPr="00536A01" w:rsidRDefault="002F6F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F6F6C" w:rsidRPr="00A46B3C" w:rsidRDefault="002F6F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7EE9E54C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0D958592">
                <wp:simplePos x="0" y="0"/>
                <wp:positionH relativeFrom="column">
                  <wp:posOffset>-43132</wp:posOffset>
                </wp:positionH>
                <wp:positionV relativeFrom="paragraph">
                  <wp:posOffset>1500995</wp:posOffset>
                </wp:positionV>
                <wp:extent cx="6709144" cy="658195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58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3128" w14:textId="77777777" w:rsid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わたしは、あなたがたに</w:t>
                            </w:r>
                          </w:p>
                          <w:p w14:paraId="6FD6F869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へいあんを　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のこ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します。</w:t>
                            </w:r>
                          </w:p>
                          <w:p w14:paraId="3836973F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わたしは、あなたがたに　</w:t>
                            </w:r>
                          </w:p>
                          <w:p w14:paraId="5830DDCA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わたしの　へいあんを　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あた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えます。</w:t>
                            </w:r>
                          </w:p>
                          <w:p w14:paraId="141F8D0C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わたしが　あなたがたに　</w:t>
                            </w:r>
                          </w:p>
                          <w:p w14:paraId="623ACF20" w14:textId="77777777" w:rsid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あた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えるの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よ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あた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えるのとは</w:t>
                            </w:r>
                          </w:p>
                          <w:p w14:paraId="1047B983" w14:textId="0F85CB0C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ちが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います。</w:t>
                            </w:r>
                          </w:p>
                          <w:p w14:paraId="1ACB3B77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あなたがたは　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こころ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を　</w:t>
                            </w:r>
                          </w:p>
                          <w:p w14:paraId="1A1643D2" w14:textId="77777777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さわ</w:t>
                            </w: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がしては　なりません。</w:t>
                            </w:r>
                          </w:p>
                          <w:p w14:paraId="6E53F24C" w14:textId="63348CA8" w:rsidR="002F6F6C" w:rsidRPr="002F6F6C" w:rsidRDefault="002F6F6C" w:rsidP="002F6F6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</w:rPr>
                            </w:pPr>
                            <w:r w:rsidRPr="002F6F6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おそれては　なりません。</w:t>
                            </w:r>
                          </w:p>
                          <w:p w14:paraId="1686A2C0" w14:textId="38C327AC" w:rsidR="002F6F6C" w:rsidRPr="00AE5B7A" w:rsidRDefault="002F6F6C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ヨハ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4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27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せつの　みことば</w:t>
                            </w:r>
                          </w:p>
                          <w:p w14:paraId="461E5FD0" w14:textId="77777777" w:rsidR="002F6F6C" w:rsidRPr="00764DC6" w:rsidRDefault="002F6F6C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4pt;margin-top:118.2pt;width:528.3pt;height:51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" filled="f" stroked="f" strokeweight=".5pt">
                <v:textbox>
                  <w:txbxContent>
                    <w:p w14:paraId="0DBB3128" w14:textId="77777777" w:rsid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わたしは、あなたがたに</w:t>
                      </w:r>
                    </w:p>
                    <w:p w14:paraId="6FD6F869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へいあんを　</w:t>
                      </w:r>
                      <w:r w:rsidRPr="002F6F6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のこ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します。</w:t>
                      </w:r>
                    </w:p>
                    <w:p w14:paraId="3836973F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わたしは、あなたがたに　</w:t>
                      </w:r>
                    </w:p>
                    <w:p w14:paraId="5830DDCA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わたしの　へいあんを　</w:t>
                      </w:r>
                      <w:r w:rsidRPr="002F6F6C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あた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えます。</w:t>
                      </w:r>
                    </w:p>
                    <w:p w14:paraId="141F8D0C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わたしが　あなたがたに　</w:t>
                      </w:r>
                    </w:p>
                    <w:p w14:paraId="623ACF20" w14:textId="77777777" w:rsid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あた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えるの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よ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あた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えるのとは</w:t>
                      </w:r>
                    </w:p>
                    <w:p w14:paraId="1047B983" w14:textId="0F85CB0C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ちが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います。</w:t>
                      </w:r>
                    </w:p>
                    <w:p w14:paraId="1ACB3B77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あなたがたは　</w:t>
                      </w:r>
                      <w:r w:rsidRPr="002F6F6C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こころ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を　</w:t>
                      </w:r>
                    </w:p>
                    <w:p w14:paraId="1A1643D2" w14:textId="77777777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さわ</w:t>
                      </w: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がしては　なりません。</w:t>
                      </w:r>
                    </w:p>
                    <w:p w14:paraId="6E53F24C" w14:textId="63348CA8" w:rsidR="002F6F6C" w:rsidRPr="002F6F6C" w:rsidRDefault="002F6F6C" w:rsidP="002F6F6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</w:rPr>
                      </w:pPr>
                      <w:r w:rsidRPr="002F6F6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おそれては　なりません。</w:t>
                      </w:r>
                    </w:p>
                    <w:p w14:paraId="1686A2C0" w14:textId="38C327AC" w:rsidR="002F6F6C" w:rsidRPr="00AE5B7A" w:rsidRDefault="002F6F6C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ヨハ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4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27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せつの　みことば</w:t>
                      </w:r>
                    </w:p>
                    <w:p w14:paraId="461E5FD0" w14:textId="77777777" w:rsidR="002F6F6C" w:rsidRPr="00764DC6" w:rsidRDefault="002F6F6C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F6F6C" w:rsidRPr="00A46B3C" w:rsidRDefault="002F6F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2F6F6C" w:rsidRPr="00A46B3C" w:rsidRDefault="002F6F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5B5ECB3" w:rsidR="00F552E9" w:rsidRDefault="002F6F6C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31871575">
                <wp:simplePos x="0" y="0"/>
                <wp:positionH relativeFrom="column">
                  <wp:posOffset>131445</wp:posOffset>
                </wp:positionH>
                <wp:positionV relativeFrom="paragraph">
                  <wp:posOffset>7937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F6F6C" w:rsidRPr="00D40263" w:rsidRDefault="002F6F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6.2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v+29t8AAAAJAQAADwAAAGRycy9kb3du&#10;cmV2LnhtbEyPwU7DMBBE70j8g7VI3KhNIKEKcaoUCZC4tBSEODrxkkTE6yh228DXs5zguDOj2TfF&#10;anaDOOAUek8aLhcKBFLjbU+thteX+4sliBANWTN4Qg1fGGBVnp4UJrf+SM942MVWcAmF3GjoYhxz&#10;KUPToTNh4Uck9j785Ezkc2qlncyRy90gE6Uy6UxP/KEzI9512Hzu9k7Ddx+qx+1mHet1+v6gtk9Z&#10;eKsyrc/P5uoWRMQ5/oXhF5/RoWSm2u/JBjFoSNQNJ1lPUhDsJ+kyA1GzcJVdgywL+X9B+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i/7b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F6F6C" w:rsidRPr="00D40263" w:rsidRDefault="002F6F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1456" behindDoc="1" locked="0" layoutInCell="1" allowOverlap="1" wp14:anchorId="0B8D1BC3" wp14:editId="42F8FE46">
            <wp:simplePos x="0" y="0"/>
            <wp:positionH relativeFrom="column">
              <wp:posOffset>-171450</wp:posOffset>
            </wp:positionH>
            <wp:positionV relativeFrom="paragraph">
              <wp:posOffset>-238125</wp:posOffset>
            </wp:positionV>
            <wp:extent cx="7010400" cy="99837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148" cy="999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5F469320" w:rsidR="001E58C0" w:rsidRDefault="002F6F6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CE9633C">
                <wp:simplePos x="0" y="0"/>
                <wp:positionH relativeFrom="column">
                  <wp:posOffset>560070</wp:posOffset>
                </wp:positionH>
                <wp:positionV relativeFrom="paragraph">
                  <wp:posOffset>56515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F6F6C" w:rsidRDefault="002F6F6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F6F6C" w:rsidRDefault="002F6F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2F6F6C" w:rsidRDefault="002F6F6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594F19" w14:textId="3DA5C1C6" w:rsidR="002F6F6C" w:rsidRDefault="002F6F6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けいやくを　もっている　ふくいん</w:t>
                            </w:r>
                          </w:p>
                          <w:p w14:paraId="1B079210" w14:textId="34C87D93" w:rsidR="002F6F6C" w:rsidRDefault="002F6F6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。　ふくいんを　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71179">
                              <w:rPr>
                                <w:rFonts w:ascii="HG明朝E" w:eastAsia="HG明朝E" w:hAnsi="HG明朝E"/>
                                <w:sz w:val="20"/>
                              </w:rPr>
                              <w:t>どこに</w:t>
                            </w:r>
                            <w:r w:rsidR="00F7117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も</w:t>
                            </w:r>
                            <w:r w:rsidR="00F7117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ことが</w:t>
                            </w:r>
                          </w:p>
                          <w:p w14:paraId="0A863989" w14:textId="05DF9283" w:rsidR="00F71179" w:rsidRDefault="00F7117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の　ちょうせんを　することが　できる　すてきな</w:t>
                            </w:r>
                          </w:p>
                          <w:p w14:paraId="6D0450E7" w14:textId="316F332F" w:rsidR="00F71179" w:rsidRDefault="00F7117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す。　したの　えの　あい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うじと</w:t>
                            </w:r>
                          </w:p>
                          <w:p w14:paraId="120B6493" w14:textId="2F8B1024" w:rsidR="00F71179" w:rsidRDefault="00F7117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じ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うじの　もじを　つぎの　ページから　みつけて</w:t>
                            </w:r>
                          </w:p>
                          <w:p w14:paraId="04F6FBBD" w14:textId="7608EA47" w:rsidR="00F71179" w:rsidRPr="00F71179" w:rsidRDefault="00F71179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44.1pt;margin-top:4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rnpA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" filled="f" stroked="f" strokeweight=".5pt">
                <v:textbox>
                  <w:txbxContent>
                    <w:p w14:paraId="43BA78C3" w14:textId="77777777" w:rsidR="002F6F6C" w:rsidRDefault="002F6F6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F6F6C" w:rsidRDefault="002F6F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2F6F6C" w:rsidRDefault="002F6F6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594F19" w14:textId="3DA5C1C6" w:rsidR="002F6F6C" w:rsidRDefault="002F6F6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けいやくを　もっている　ふくいん</w:t>
                      </w:r>
                    </w:p>
                    <w:p w14:paraId="1B079210" w14:textId="34C87D93" w:rsidR="002F6F6C" w:rsidRDefault="002F6F6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。　ふくいんを　も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71179">
                        <w:rPr>
                          <w:rFonts w:ascii="HG明朝E" w:eastAsia="HG明朝E" w:hAnsi="HG明朝E"/>
                          <w:sz w:val="20"/>
                        </w:rPr>
                        <w:t>どこに</w:t>
                      </w:r>
                      <w:r w:rsidR="00F71179">
                        <w:rPr>
                          <w:rFonts w:ascii="HG明朝E" w:eastAsia="HG明朝E" w:hAnsi="HG明朝E" w:hint="eastAsia"/>
                          <w:sz w:val="20"/>
                        </w:rPr>
                        <w:t>でも</w:t>
                      </w:r>
                      <w:r w:rsidR="00F71179">
                        <w:rPr>
                          <w:rFonts w:ascii="HG明朝E" w:eastAsia="HG明朝E" w:hAnsi="HG明朝E"/>
                          <w:sz w:val="20"/>
                        </w:rPr>
                        <w:t xml:space="preserve">　いくことが</w:t>
                      </w:r>
                    </w:p>
                    <w:p w14:paraId="0A863989" w14:textId="05DF9283" w:rsidR="00F71179" w:rsidRDefault="00F7117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の　ちょうせんを　することが　できる　すてきな</w:t>
                      </w:r>
                    </w:p>
                    <w:p w14:paraId="6D0450E7" w14:textId="316F332F" w:rsidR="00F71179" w:rsidRDefault="00F7117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す。　したの　えの　あい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うじと</w:t>
                      </w:r>
                    </w:p>
                    <w:p w14:paraId="120B6493" w14:textId="2F8B1024" w:rsidR="00F71179" w:rsidRDefault="00F7117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なじ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うじの　もじを　つぎの　ページから　みつけて</w:t>
                      </w:r>
                    </w:p>
                    <w:p w14:paraId="04F6FBBD" w14:textId="7608EA47" w:rsidR="00F71179" w:rsidRPr="00F71179" w:rsidRDefault="00F71179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00744640">
                <wp:simplePos x="0" y="0"/>
                <wp:positionH relativeFrom="column">
                  <wp:posOffset>564515</wp:posOffset>
                </wp:positionH>
                <wp:positionV relativeFrom="paragraph">
                  <wp:posOffset>1416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F6F6C" w:rsidRPr="00301FF3" w:rsidRDefault="002F6F6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44.45pt;margin-top:11.1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DdiduAAAAAIAQAADwAAAGRycy9k&#10;b3ducmV2LnhtbEyPy07DMBBF90j8gzVI7KhT82gIcaoqUoWE6KKlG3aTeJpExHaI3Tbw9QwrWI7O&#10;1b1n8uVke3GiMXTeaZjPEhDkam8612jYv61vUhAhojPYe0cavijAsri8yDEz/uy2dNrFRnCJCxlq&#10;aGMcMilD3ZLFMPMDOWYHP1qMfI6NNCOeudz2UiXJg7TYOV5ocaCypfpjd7QaXsr1BreVsul3Xz6/&#10;HlbD5/79Xuvrq2n1BCLSFP/C8KvP6lCwU+WPzgTRa0jTR05qUOoWBHOVLOYgKgaLO5BFLv8/UPw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ODdidu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2F6F6C" w:rsidRPr="00301FF3" w:rsidRDefault="002F6F6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ED77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17F36BB4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F6F6C" w:rsidRPr="00A46B3C" w:rsidRDefault="002F6F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8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Vow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2F6F6C" w:rsidRPr="00A46B3C" w:rsidRDefault="002F6F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7C06317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F6F6C" w:rsidRPr="00A46B3C" w:rsidRDefault="002F6F6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9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Yp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l0&#10;2Hd2DvkaG26hnSBn+EWBXblkzt8wiyODPcY14K/xIxVg9aGTKFmA/fK3+4BHJqOWkgpHMKPu85JZ&#10;QYl6r5Hj43Q0CjMbD6ODo3082F3NfFejl+UZYFtSXDiGRzHgvepFaaG8x20xC6+iimmOb2fU9+KZ&#10;bxcDbhsuZrMIwik1zF/qW8OD69ClwLm7+p5Z0xHTI6WvoB9WNnnGzxYbLDXMlh5kEckbCt1WtWsA&#10;Tnikf7eNwgrZPUfU086c/gY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DBxSYp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2F6F6C" w:rsidRPr="00A46B3C" w:rsidRDefault="002F6F6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6C74FB5A" w:rsidR="002416D8" w:rsidRDefault="00F7117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92480" behindDoc="1" locked="0" layoutInCell="1" allowOverlap="1" wp14:anchorId="536C2586" wp14:editId="2B16B70C">
            <wp:simplePos x="0" y="0"/>
            <wp:positionH relativeFrom="column">
              <wp:posOffset>-85725</wp:posOffset>
            </wp:positionH>
            <wp:positionV relativeFrom="paragraph">
              <wp:posOffset>238125</wp:posOffset>
            </wp:positionV>
            <wp:extent cx="6791325" cy="43063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b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3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5EDBA35B" w:rsidR="002416D8" w:rsidRDefault="00F7117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EF79173" wp14:editId="38880B61">
                <wp:simplePos x="0" y="0"/>
                <wp:positionH relativeFrom="column">
                  <wp:posOffset>3905250</wp:posOffset>
                </wp:positionH>
                <wp:positionV relativeFrom="paragraph">
                  <wp:posOffset>2781300</wp:posOffset>
                </wp:positionV>
                <wp:extent cx="1152525" cy="10096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E8367" w14:textId="0D0066CD" w:rsidR="00F71179" w:rsidRPr="00F71179" w:rsidRDefault="00F71179" w:rsidP="00F71179">
                            <w:pPr>
                              <w:widowControl/>
                              <w:jc w:val="center"/>
                              <w:rPr>
                                <w:rFonts w:ascii="HG明朝E" w:eastAsia="HG明朝E" w:hAnsi="HG明朝E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9173" id="テキスト ボックス 49" o:spid="_x0000_s1040" type="#_x0000_t202" style="position:absolute;margin-left:307.5pt;margin-top:219pt;width:90.75pt;height:79.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" filled="f" stroked="f">
                <v:fill o:detectmouseclick="t"/>
                <v:textbox inset="5.85pt,.7pt,5.85pt,.7pt">
                  <w:txbxContent>
                    <w:p w14:paraId="2E1E8367" w14:textId="0D0066CD" w:rsidR="00F71179" w:rsidRPr="00F71179" w:rsidRDefault="00F71179" w:rsidP="00F71179">
                      <w:pPr>
                        <w:widowControl/>
                        <w:jc w:val="center"/>
                        <w:rPr>
                          <w:rFonts w:ascii="HG明朝E" w:eastAsia="HG明朝E" w:hAnsi="HG明朝E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0A76CE4" wp14:editId="3B0FC11C">
                <wp:simplePos x="0" y="0"/>
                <wp:positionH relativeFrom="column">
                  <wp:posOffset>1381125</wp:posOffset>
                </wp:positionH>
                <wp:positionV relativeFrom="paragraph">
                  <wp:posOffset>2695575</wp:posOffset>
                </wp:positionV>
                <wp:extent cx="1762125" cy="10096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E8C14" w14:textId="77389164" w:rsidR="00F71179" w:rsidRPr="00F71179" w:rsidRDefault="00F71179" w:rsidP="00F71179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ん</w:t>
                            </w:r>
                            <w:r w:rsidRPr="00F71179">
                              <w:rPr>
                                <w:rFonts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6CE4" id="テキスト ボックス 47" o:spid="_x0000_s1041" type="#_x0000_t202" style="position:absolute;margin-left:108.75pt;margin-top:212.25pt;width:138.75pt;height:79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" filled="f" stroked="f">
                <v:fill o:detectmouseclick="t"/>
                <v:textbox inset="5.85pt,.7pt,5.85pt,.7pt">
                  <w:txbxContent>
                    <w:p w14:paraId="477E8C14" w14:textId="77389164" w:rsidR="00F71179" w:rsidRPr="00F71179" w:rsidRDefault="00F71179" w:rsidP="00F71179">
                      <w:pPr>
                        <w:widowControl/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ん</w:t>
                      </w:r>
                      <w:r w:rsidRPr="00F71179">
                        <w:rPr>
                          <w:rFonts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D7C327C" wp14:editId="08E14561">
                <wp:simplePos x="0" y="0"/>
                <wp:positionH relativeFrom="column">
                  <wp:posOffset>4562475</wp:posOffset>
                </wp:positionH>
                <wp:positionV relativeFrom="paragraph">
                  <wp:posOffset>1047750</wp:posOffset>
                </wp:positionV>
                <wp:extent cx="1762125" cy="10096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E39B8" w14:textId="43019470" w:rsidR="00F71179" w:rsidRPr="00F71179" w:rsidRDefault="00F71179" w:rsidP="00F71179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</w:t>
                            </w:r>
                            <w:r w:rsidRPr="00F71179">
                              <w:rPr>
                                <w:rFonts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327C" id="テキスト ボックス 45" o:spid="_x0000_s1042" type="#_x0000_t202" style="position:absolute;margin-left:359.25pt;margin-top:82.5pt;width:138.75pt;height:79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" filled="f" stroked="f">
                <v:fill o:detectmouseclick="t"/>
                <v:textbox inset="5.85pt,.7pt,5.85pt,.7pt">
                  <w:txbxContent>
                    <w:p w14:paraId="419E39B8" w14:textId="43019470" w:rsidR="00F71179" w:rsidRPr="00F71179" w:rsidRDefault="00F71179" w:rsidP="00F71179">
                      <w:pPr>
                        <w:widowControl/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く</w:t>
                      </w:r>
                      <w:r w:rsidRPr="00F71179">
                        <w:rPr>
                          <w:rFonts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2915766" wp14:editId="013502ED">
                <wp:simplePos x="0" y="0"/>
                <wp:positionH relativeFrom="column">
                  <wp:posOffset>733425</wp:posOffset>
                </wp:positionH>
                <wp:positionV relativeFrom="paragraph">
                  <wp:posOffset>1057275</wp:posOffset>
                </wp:positionV>
                <wp:extent cx="1152525" cy="10096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3822D" w14:textId="679AF3CB" w:rsidR="00F71179" w:rsidRPr="00F71179" w:rsidRDefault="00F71179" w:rsidP="00F71179">
                            <w:pPr>
                              <w:widowControl/>
                              <w:jc w:val="center"/>
                              <w:rPr>
                                <w:rFonts w:ascii="HG明朝E" w:eastAsia="HG明朝E" w:hAnsi="HG明朝E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5766" id="テキスト ボックス 41" o:spid="_x0000_s1043" type="#_x0000_t202" style="position:absolute;margin-left:57.75pt;margin-top:83.25pt;width:90.75pt;height:79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" filled="f" stroked="f">
                <v:fill o:detectmouseclick="t"/>
                <v:textbox inset="5.85pt,.7pt,5.85pt,.7pt">
                  <w:txbxContent>
                    <w:p w14:paraId="0EC3822D" w14:textId="679AF3CB" w:rsidR="00F71179" w:rsidRPr="00F71179" w:rsidRDefault="00F71179" w:rsidP="00F71179">
                      <w:pPr>
                        <w:widowControl/>
                        <w:jc w:val="center"/>
                        <w:rPr>
                          <w:rFonts w:ascii="HG明朝E" w:eastAsia="HG明朝E" w:hAnsi="HG明朝E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C1E7509" wp14:editId="0D0B21CA">
                <wp:simplePos x="0" y="0"/>
                <wp:positionH relativeFrom="column">
                  <wp:posOffset>2562225</wp:posOffset>
                </wp:positionH>
                <wp:positionV relativeFrom="paragraph">
                  <wp:posOffset>1057275</wp:posOffset>
                </wp:positionV>
                <wp:extent cx="1762125" cy="10096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BF8FC" w14:textId="4AEE1CC2" w:rsidR="00F71179" w:rsidRPr="00F71179" w:rsidRDefault="00F71179" w:rsidP="00F71179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  <w:r w:rsidRPr="00F71179">
                              <w:rPr>
                                <w:rFonts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7509" id="テキスト ボックス 42" o:spid="_x0000_s1044" type="#_x0000_t202" style="position:absolute;margin-left:201.75pt;margin-top:83.25pt;width:138.75pt;height:79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14:paraId="359BF8FC" w14:textId="4AEE1CC2" w:rsidR="00F71179" w:rsidRPr="00F71179" w:rsidRDefault="00F71179" w:rsidP="00F71179">
                      <w:pPr>
                        <w:widowControl/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い</w:t>
                      </w:r>
                      <w:r w:rsidRPr="00F71179">
                        <w:rPr>
                          <w:rFonts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A223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24B7BC16">
                <wp:simplePos x="0" y="0"/>
                <wp:positionH relativeFrom="margin">
                  <wp:posOffset>559435</wp:posOffset>
                </wp:positionH>
                <wp:positionV relativeFrom="paragraph">
                  <wp:posOffset>10033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0903B1D7" w:rsidR="002F6F6C" w:rsidRPr="00FE73E9" w:rsidRDefault="002F6F6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F6F6C" w:rsidRPr="00FE73E9" w:rsidRDefault="002F6F6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F6F6C" w:rsidRDefault="002F6F6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4.05pt;margin-top:7.9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" filled="f" stroked="f" strokeweight=".5pt">
                <v:textbox>
                  <w:txbxContent>
                    <w:p w14:paraId="420807DF" w14:textId="0903B1D7" w:rsidR="002F6F6C" w:rsidRPr="00FE73E9" w:rsidRDefault="002F6F6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F6F6C" w:rsidRPr="00FE73E9" w:rsidRDefault="002F6F6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F6F6C" w:rsidRDefault="002F6F6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0517A54" w14:textId="2F31BC0E" w:rsidR="00F71179" w:rsidRDefault="00F71179" w:rsidP="009F5BC1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A24FD27" wp14:editId="17188505">
                <wp:simplePos x="0" y="0"/>
                <wp:positionH relativeFrom="column">
                  <wp:posOffset>942975</wp:posOffset>
                </wp:positionH>
                <wp:positionV relativeFrom="paragraph">
                  <wp:posOffset>-152400</wp:posOffset>
                </wp:positionV>
                <wp:extent cx="5162550" cy="16573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887F" w14:textId="77777777" w:rsidR="00F71179" w:rsidRDefault="00F71179" w:rsidP="00F7117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まいに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チェックしよう！</w:t>
                            </w:r>
                          </w:p>
                          <w:p w14:paraId="5D516D57" w14:textId="77777777" w:rsidR="00F71179" w:rsidRDefault="00F71179" w:rsidP="00F7117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7DC9074" w14:textId="77777777" w:rsidR="00F71179" w:rsidRDefault="00F71179" w:rsidP="00F7117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39E708F" w14:textId="77777777" w:rsidR="00F71179" w:rsidRDefault="00F71179" w:rsidP="00F71179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050DD30" w14:textId="77777777" w:rsidR="00F71179" w:rsidRDefault="00F71179" w:rsidP="00F71179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9425FF7" w14:textId="77777777" w:rsidR="00F71179" w:rsidRDefault="00F71179" w:rsidP="00F71179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268655E" w14:textId="77777777" w:rsidR="00F71179" w:rsidRDefault="00F71179" w:rsidP="00F71179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A058A6F" w14:textId="77777777" w:rsidR="00F71179" w:rsidRDefault="00F71179" w:rsidP="00F71179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19CA282" w14:textId="77777777" w:rsidR="00F71179" w:rsidRDefault="00F71179" w:rsidP="00F71179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  <w:t xml:space="preserve">れいはい　　いのり　　あんしょう　どくしょ　うんどう　　しょくじ　　はみがき　</w:t>
                            </w:r>
                          </w:p>
                          <w:p w14:paraId="21133B6E" w14:textId="77777777" w:rsidR="00F71179" w:rsidRDefault="00F71179" w:rsidP="00F7117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FD27" id="テキスト ボックス 56" o:spid="_x0000_s1046" type="#_x0000_t202" style="position:absolute;margin-left:74.25pt;margin-top:-12pt;width:406.5pt;height:130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" filled="f" stroked="f" strokeweight=".5pt">
                <v:textbox>
                  <w:txbxContent>
                    <w:p w14:paraId="6810887F" w14:textId="77777777" w:rsidR="00F71179" w:rsidRDefault="00F71179" w:rsidP="00F7117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まいにち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チェックしよう！</w:t>
                      </w:r>
                    </w:p>
                    <w:p w14:paraId="5D516D57" w14:textId="77777777" w:rsidR="00F71179" w:rsidRDefault="00F71179" w:rsidP="00F7117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</w:pPr>
                    </w:p>
                    <w:p w14:paraId="17DC9074" w14:textId="77777777" w:rsidR="00F71179" w:rsidRDefault="00F71179" w:rsidP="00F7117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</w:pPr>
                    </w:p>
                    <w:p w14:paraId="039E708F" w14:textId="77777777" w:rsidR="00F71179" w:rsidRDefault="00F71179" w:rsidP="00F71179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</w:p>
                    <w:p w14:paraId="7050DD30" w14:textId="77777777" w:rsidR="00F71179" w:rsidRDefault="00F71179" w:rsidP="00F71179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</w:p>
                    <w:p w14:paraId="69425FF7" w14:textId="77777777" w:rsidR="00F71179" w:rsidRDefault="00F71179" w:rsidP="00F71179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</w:p>
                    <w:p w14:paraId="3268655E" w14:textId="77777777" w:rsidR="00F71179" w:rsidRDefault="00F71179" w:rsidP="00F71179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</w:p>
                    <w:p w14:paraId="6A058A6F" w14:textId="77777777" w:rsidR="00F71179" w:rsidRDefault="00F71179" w:rsidP="00F71179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</w:p>
                    <w:p w14:paraId="719CA282" w14:textId="77777777" w:rsidR="00F71179" w:rsidRDefault="00F71179" w:rsidP="00F71179">
                      <w:pPr>
                        <w:snapToGrid w:val="0"/>
                        <w:jc w:val="left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  <w:t xml:space="preserve">れいはい　　いのり　　あんしょう　どくしょ　うんどう　　しょくじ　　はみがき　</w:t>
                      </w:r>
                    </w:p>
                    <w:p w14:paraId="21133B6E" w14:textId="77777777" w:rsidR="00F71179" w:rsidRDefault="00F71179" w:rsidP="00F7117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3744" behindDoc="1" locked="0" layoutInCell="1" allowOverlap="1" wp14:anchorId="5D4A0DBB" wp14:editId="4B869099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6713379" cy="1023747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0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79" cy="1023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9ED8" w14:textId="77777777" w:rsidR="00F71179" w:rsidRDefault="00F71179">
      <w:pPr>
        <w:widowControl/>
        <w:jc w:val="left"/>
      </w:pPr>
      <w:r>
        <w:br w:type="page"/>
      </w:r>
    </w:p>
    <w:p w14:paraId="7F82B63D" w14:textId="6453675E" w:rsidR="009F5BC1" w:rsidRDefault="00F71179" w:rsidP="009F5BC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2869" behindDoc="1" locked="0" layoutInCell="1" allowOverlap="1" wp14:anchorId="6EB17E6D" wp14:editId="6ECB1D5D">
            <wp:simplePos x="0" y="0"/>
            <wp:positionH relativeFrom="column">
              <wp:posOffset>-190501</wp:posOffset>
            </wp:positionH>
            <wp:positionV relativeFrom="paragraph">
              <wp:posOffset>-295276</wp:posOffset>
            </wp:positionV>
            <wp:extent cx="6981825" cy="10111525"/>
            <wp:effectExtent l="0" t="0" r="0" b="444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987" cy="1011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C1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83468AE" wp14:editId="0DA0CE3B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0744A" w14:textId="77777777" w:rsidR="002F6F6C" w:rsidRPr="008A1973" w:rsidRDefault="002F6F6C" w:rsidP="009F5B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9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A197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FC9FE05" w14:textId="77777777" w:rsidR="002F6F6C" w:rsidRPr="00700E87" w:rsidRDefault="002F6F6C" w:rsidP="009F5BC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68AE" id="テキスト ボックス 4" o:spid="_x0000_s1047" type="#_x0000_t202" style="position:absolute;margin-left:-5.45pt;margin-top:2.6pt;width:146.75pt;height:61.95pt;z-index:25268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" filled="f" stroked="f">
                <v:textbox inset="5.85pt,.7pt,5.85pt,.7pt">
                  <w:txbxContent>
                    <w:p w14:paraId="3B90744A" w14:textId="77777777" w:rsidR="002F6F6C" w:rsidRPr="008A1973" w:rsidRDefault="002F6F6C" w:rsidP="009F5BC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97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A197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FC9FE05" w14:textId="77777777" w:rsidR="002F6F6C" w:rsidRPr="00700E87" w:rsidRDefault="002F6F6C" w:rsidP="009F5BC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64429" w14:textId="77777777" w:rsidR="009F5BC1" w:rsidRDefault="009F5BC1" w:rsidP="009F5BC1"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D145A03" wp14:editId="40CE2837">
                <wp:simplePos x="0" y="0"/>
                <wp:positionH relativeFrom="column">
                  <wp:posOffset>103505</wp:posOffset>
                </wp:positionH>
                <wp:positionV relativeFrom="paragraph">
                  <wp:posOffset>169893</wp:posOffset>
                </wp:positionV>
                <wp:extent cx="5144638" cy="136157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1242" w14:textId="77777777" w:rsidR="002F6F6C" w:rsidRPr="00301FF3" w:rsidRDefault="002F6F6C" w:rsidP="009F5BC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E783DEC" w14:textId="77777777" w:rsidR="002F6F6C" w:rsidRDefault="002F6F6C" w:rsidP="009F5BC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5EC7FAB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914FA9" w14:textId="41BD4B8F" w:rsidR="002F6F6C" w:rsidRPr="008A1973" w:rsidRDefault="002F6F6C" w:rsidP="009F5BC1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48"/>
                              </w:rPr>
                              <w:t>インマヌエル</w:t>
                            </w:r>
                          </w:p>
                          <w:p w14:paraId="31A9CE67" w14:textId="77777777" w:rsidR="002F6F6C" w:rsidRPr="00795093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5A03" id="テキスト ボックス 10" o:spid="_x0000_s1048" type="#_x0000_t202" style="position:absolute;left:0;text-align:left;margin-left:8.15pt;margin-top:13.4pt;width:405.1pt;height:107.2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" filled="f" stroked="f" strokeweight=".5pt">
                <v:textbox>
                  <w:txbxContent>
                    <w:p w14:paraId="1A7B1242" w14:textId="77777777" w:rsidR="002F6F6C" w:rsidRPr="00301FF3" w:rsidRDefault="002F6F6C" w:rsidP="009F5BC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E783DEC" w14:textId="77777777" w:rsidR="002F6F6C" w:rsidRDefault="002F6F6C" w:rsidP="009F5BC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5EC7FAB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914FA9" w14:textId="41BD4B8F" w:rsidR="002F6F6C" w:rsidRPr="008A1973" w:rsidRDefault="002F6F6C" w:rsidP="009F5BC1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48"/>
                        </w:rPr>
                        <w:t>インマヌエル</w:t>
                      </w:r>
                    </w:p>
                    <w:p w14:paraId="31A9CE67" w14:textId="77777777" w:rsidR="002F6F6C" w:rsidRPr="00795093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FE99B06" wp14:editId="7FED153C">
                <wp:simplePos x="0" y="0"/>
                <wp:positionH relativeFrom="column">
                  <wp:posOffset>578953</wp:posOffset>
                </wp:positionH>
                <wp:positionV relativeFrom="paragraph">
                  <wp:posOffset>177489</wp:posOffset>
                </wp:positionV>
                <wp:extent cx="556260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F7602" w14:textId="77777777" w:rsidR="002F6F6C" w:rsidRDefault="002F6F6C" w:rsidP="009F5B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62EEC84" w14:textId="77777777" w:rsidR="002F6F6C" w:rsidRPr="00301FF3" w:rsidRDefault="002F6F6C" w:rsidP="009F5B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99B06" id="テキスト ボックス 11" o:spid="_x0000_s1049" type="#_x0000_t202" style="position:absolute;left:0;text-align:left;margin-left:45.6pt;margin-top:14pt;width:43.8pt;height:32.55pt;z-index:2526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lroA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" filled="f" stroked="f" strokeweight=".5pt">
                <v:textbox>
                  <w:txbxContent>
                    <w:p w14:paraId="320F7602" w14:textId="77777777" w:rsidR="002F6F6C" w:rsidRDefault="002F6F6C" w:rsidP="009F5BC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62EEC84" w14:textId="77777777" w:rsidR="002F6F6C" w:rsidRPr="00301FF3" w:rsidRDefault="002F6F6C" w:rsidP="009F5BC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C1B86E" w14:textId="77777777" w:rsidR="009F5BC1" w:rsidRDefault="009F5BC1" w:rsidP="009F5BC1"/>
    <w:p w14:paraId="59CD1E24" w14:textId="77777777" w:rsidR="009F5BC1" w:rsidRDefault="009F5BC1" w:rsidP="009F5BC1"/>
    <w:p w14:paraId="2D0A1E2D" w14:textId="5A3E88F8" w:rsidR="009F5BC1" w:rsidRDefault="00730A0B" w:rsidP="009F5B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55499C1" wp14:editId="4630C7E2">
                <wp:simplePos x="0" y="0"/>
                <wp:positionH relativeFrom="page">
                  <wp:posOffset>1009015</wp:posOffset>
                </wp:positionH>
                <wp:positionV relativeFrom="paragraph">
                  <wp:posOffset>1169670</wp:posOffset>
                </wp:positionV>
                <wp:extent cx="6114553" cy="81083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68D1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D7C0957" w14:textId="77777777" w:rsidR="002F6F6C" w:rsidRPr="00D40263" w:rsidRDefault="002F6F6C" w:rsidP="009F5B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7F52B4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194A639" w14:textId="77777777" w:rsidR="002F6F6C" w:rsidRPr="00D40263" w:rsidRDefault="002F6F6C" w:rsidP="009F5B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B9A297" w14:textId="4379F5EB" w:rsidR="002F6F6C" w:rsidRPr="00301FF3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5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あゆ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みさまのしんで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029F3215" w14:textId="77777777" w:rsidR="002F6F6C" w:rsidRPr="00937DC7" w:rsidRDefault="002F6F6C" w:rsidP="009F5BC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50FE16" w14:textId="542F63A6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8</w:t>
                            </w:r>
                          </w:p>
                          <w:p w14:paraId="16409C3C" w14:textId="77777777" w:rsidR="00730A0B" w:rsidRDefault="00730A0B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305D26" w14:textId="4017190E" w:rsidR="002F6F6C" w:rsidRDefault="002F6F6C" w:rsidP="008A19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8A19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よ。」</w:t>
                            </w:r>
                          </w:p>
                          <w:p w14:paraId="10724C68" w14:textId="77777777" w:rsidR="002F6F6C" w:rsidRPr="00B67ED1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E9DDD8" w14:textId="5706EE0E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25F05374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BE5486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33BC65" w14:textId="58710CE8" w:rsidR="002F6F6C" w:rsidRDefault="002F6F6C" w:rsidP="008A197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332F5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ち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ら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飛びま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とき、すべてが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！</w:t>
                            </w:r>
                          </w:p>
                          <w:p w14:paraId="1936897D" w14:textId="3A6664B1" w:rsidR="002F6F6C" w:rsidRDefault="002F6F6C" w:rsidP="008A197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プレゼ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7746B4EA" w14:textId="47A99E16" w:rsidR="002F6F6C" w:rsidRDefault="002F6F6C" w:rsidP="008A197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ひとり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ます。いつ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います！</w:t>
                            </w:r>
                          </w:p>
                          <w:p w14:paraId="66E06466" w14:textId="3A31F8C1" w:rsidR="002F6F6C" w:rsidRDefault="002F6F6C" w:rsidP="008A197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です。</w:t>
                            </w:r>
                          </w:p>
                          <w:p w14:paraId="195422CC" w14:textId="41F29A33" w:rsidR="002F6F6C" w:rsidRPr="008A1973" w:rsidRDefault="002F6F6C" w:rsidP="008A1973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30A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BC43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6F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F6F6C" w:rsidRPr="00730A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2DCF7A6F" w14:textId="77777777" w:rsidR="002F6F6C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B98C507" w14:textId="77777777" w:rsidR="002F6F6C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ECB42B4" w14:textId="77777777" w:rsidR="002F6F6C" w:rsidRPr="00D40263" w:rsidRDefault="002F6F6C" w:rsidP="009F5BC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6CAF730" w14:textId="77777777" w:rsidR="002F6F6C" w:rsidRDefault="002F6F6C" w:rsidP="009F5BC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379D9C2" w14:textId="77777777" w:rsidR="002F6F6C" w:rsidRDefault="002F6F6C" w:rsidP="009F5BC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4A3C1D7" w14:textId="77777777" w:rsidR="002F6F6C" w:rsidRDefault="002F6F6C" w:rsidP="009F5BC1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C73D56" w14:textId="49F73D46" w:rsidR="002F6F6C" w:rsidRDefault="002F6F6C" w:rsidP="008A19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の</w:t>
                            </w:r>
                          </w:p>
                          <w:p w14:paraId="54BF6D78" w14:textId="61887587" w:rsidR="002F6F6C" w:rsidRDefault="002F6F6C" w:rsidP="008A19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いちにちを　はじめることができて　ありがとうございます。わたし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もに　おられる</w:t>
                            </w:r>
                          </w:p>
                          <w:p w14:paraId="4B11AE15" w14:textId="33427CDF" w:rsidR="002F6F6C" w:rsidRPr="008A1973" w:rsidRDefault="002F6F6C" w:rsidP="008A19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ほめたたえて　わたしが　いく　ところ　すべてに　かみのくにが　のぞみますように。</w:t>
                            </w:r>
                          </w:p>
                          <w:p w14:paraId="3588FA3D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2F4C283" w14:textId="77777777" w:rsidR="002F6F6C" w:rsidRDefault="002F6F6C" w:rsidP="009F5BC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2933BE7" w14:textId="77777777" w:rsidR="00730A0B" w:rsidRPr="009B6BAC" w:rsidRDefault="00730A0B" w:rsidP="009F5BC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2D6F8F3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C19688D" w14:textId="77777777" w:rsidR="002F6F6C" w:rsidRPr="00FF469B" w:rsidRDefault="002F6F6C" w:rsidP="009F5BC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CCE71B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0CAB047" w14:textId="77777777" w:rsidR="002F6F6C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A7A453D" w14:textId="77777777" w:rsidR="00730A0B" w:rsidRDefault="00730A0B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3AD979D9" w14:textId="77777777" w:rsidR="002F6F6C" w:rsidRDefault="002F6F6C" w:rsidP="009F5B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44243C71" w14:textId="3D755117" w:rsidR="002F6F6C" w:rsidRPr="00B12B80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3日　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D2FA73F" w14:textId="77777777" w:rsidR="002F6F6C" w:rsidRPr="00326641" w:rsidRDefault="002F6F6C" w:rsidP="009F5B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83000D0" w14:textId="6ED16A48" w:rsidR="002F6F6C" w:rsidRDefault="002F6F6C" w:rsidP="009F5BC1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149C1F1B" w14:textId="111405CB" w:rsidR="002F6F6C" w:rsidRPr="00C17C6A" w:rsidRDefault="002F6F6C" w:rsidP="009F5BC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30A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730A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99C1" id="テキスト ボックス 12" o:spid="_x0000_s1050" type="#_x0000_t202" style="position:absolute;margin-left:79.45pt;margin-top:92.1pt;width:481.45pt;height:638.45pt;z-index: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" filled="f" stroked="f" strokeweight=".5pt">
                <v:textbox>
                  <w:txbxContent>
                    <w:p w14:paraId="6E0268D1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D7C0957" w14:textId="77777777" w:rsidR="002F6F6C" w:rsidRPr="00D40263" w:rsidRDefault="002F6F6C" w:rsidP="009F5B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7F52B4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194A639" w14:textId="77777777" w:rsidR="002F6F6C" w:rsidRPr="00D40263" w:rsidRDefault="002F6F6C" w:rsidP="009F5B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B9A297" w14:textId="4379F5EB" w:rsidR="002F6F6C" w:rsidRPr="00301FF3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5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あゆむ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みさまのしんで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029F3215" w14:textId="77777777" w:rsidR="002F6F6C" w:rsidRPr="00937DC7" w:rsidRDefault="002F6F6C" w:rsidP="009F5BC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50FE16" w14:textId="542F63A6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7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8</w:t>
                      </w:r>
                    </w:p>
                    <w:p w14:paraId="16409C3C" w14:textId="77777777" w:rsidR="00730A0B" w:rsidRDefault="00730A0B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305D26" w14:textId="4017190E" w:rsidR="002F6F6C" w:rsidRDefault="002F6F6C" w:rsidP="008A19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7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鳥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は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支配</w:t>
                            </w:r>
                          </w:rubyBase>
                        </w:ruby>
                      </w:r>
                      <w:r w:rsidRPr="008A19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よ。」</w:t>
                      </w:r>
                    </w:p>
                    <w:p w14:paraId="10724C68" w14:textId="77777777" w:rsidR="002F6F6C" w:rsidRPr="00B67ED1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E9DDD8" w14:textId="5706EE0E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25F05374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BE5486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33BC65" w14:textId="58710CE8" w:rsidR="002F6F6C" w:rsidRDefault="002F6F6C" w:rsidP="008A197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332F5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ち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かな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さ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め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ら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飛びまわ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と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とき、すべてが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！</w:t>
                      </w:r>
                    </w:p>
                    <w:p w14:paraId="1936897D" w14:textId="3A6664B1" w:rsidR="002F6F6C" w:rsidRDefault="002F6F6C" w:rsidP="008A197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プレゼ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7746B4EA" w14:textId="47A99E16" w:rsidR="002F6F6C" w:rsidRDefault="002F6F6C" w:rsidP="008A197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うちえ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幼稚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い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え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ひとり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ます。いつ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います！</w:t>
                      </w:r>
                    </w:p>
                    <w:p w14:paraId="66E06466" w14:textId="3A31F8C1" w:rsidR="002F6F6C" w:rsidRDefault="002F6F6C" w:rsidP="008A197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です。</w:t>
                      </w:r>
                    </w:p>
                    <w:p w14:paraId="195422CC" w14:textId="41F29A33" w:rsidR="002F6F6C" w:rsidRPr="008A1973" w:rsidRDefault="002F6F6C" w:rsidP="008A1973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30A0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BC43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F6F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730A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F6F6C" w:rsidRPr="00730A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2DCF7A6F" w14:textId="77777777" w:rsidR="002F6F6C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B98C507" w14:textId="77777777" w:rsidR="002F6F6C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ECB42B4" w14:textId="77777777" w:rsidR="002F6F6C" w:rsidRPr="00D40263" w:rsidRDefault="002F6F6C" w:rsidP="009F5BC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6CAF730" w14:textId="77777777" w:rsidR="002F6F6C" w:rsidRDefault="002F6F6C" w:rsidP="009F5BC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379D9C2" w14:textId="77777777" w:rsidR="002F6F6C" w:rsidRDefault="002F6F6C" w:rsidP="009F5BC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4A3C1D7" w14:textId="77777777" w:rsidR="002F6F6C" w:rsidRDefault="002F6F6C" w:rsidP="009F5BC1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C73D56" w14:textId="49F73D46" w:rsidR="002F6F6C" w:rsidRDefault="002F6F6C" w:rsidP="008A19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ありがとうございます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の</w:t>
                      </w:r>
                    </w:p>
                    <w:p w14:paraId="54BF6D78" w14:textId="61887587" w:rsidR="002F6F6C" w:rsidRDefault="002F6F6C" w:rsidP="008A19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、いちにちを　はじめることができて　ありがとうございます。わたし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もに　おられる</w:t>
                      </w:r>
                    </w:p>
                    <w:p w14:paraId="4B11AE15" w14:textId="33427CDF" w:rsidR="002F6F6C" w:rsidRPr="008A1973" w:rsidRDefault="002F6F6C" w:rsidP="008A19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ほめたたえて　わたしが　いく　ところ　すべてに　かみのくにが　のぞみますように。</w:t>
                      </w:r>
                    </w:p>
                    <w:p w14:paraId="3588FA3D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2F4C283" w14:textId="77777777" w:rsidR="002F6F6C" w:rsidRDefault="002F6F6C" w:rsidP="009F5BC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2933BE7" w14:textId="77777777" w:rsidR="00730A0B" w:rsidRPr="009B6BAC" w:rsidRDefault="00730A0B" w:rsidP="009F5BC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2D6F8F3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6C19688D" w14:textId="77777777" w:rsidR="002F6F6C" w:rsidRPr="00FF469B" w:rsidRDefault="002F6F6C" w:rsidP="009F5BC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CCE71B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0CAB047" w14:textId="77777777" w:rsidR="002F6F6C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A7A453D" w14:textId="77777777" w:rsidR="00730A0B" w:rsidRDefault="00730A0B" w:rsidP="009F5BC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3AD979D9" w14:textId="77777777" w:rsidR="002F6F6C" w:rsidRDefault="002F6F6C" w:rsidP="009F5B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44243C71" w14:textId="3D755117" w:rsidR="002F6F6C" w:rsidRPr="00B12B80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3日　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D2FA73F" w14:textId="77777777" w:rsidR="002F6F6C" w:rsidRPr="00326641" w:rsidRDefault="002F6F6C" w:rsidP="009F5BC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83000D0" w14:textId="6ED16A48" w:rsidR="002F6F6C" w:rsidRDefault="002F6F6C" w:rsidP="009F5BC1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149C1F1B" w14:textId="111405CB" w:rsidR="002F6F6C" w:rsidRPr="00C17C6A" w:rsidRDefault="002F6F6C" w:rsidP="009F5BC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30A0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730A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1" allowOverlap="1" wp14:anchorId="386A4F66" wp14:editId="0CBEE63C">
                <wp:simplePos x="0" y="0"/>
                <wp:positionH relativeFrom="column">
                  <wp:posOffset>495300</wp:posOffset>
                </wp:positionH>
                <wp:positionV relativeFrom="paragraph">
                  <wp:posOffset>6734175</wp:posOffset>
                </wp:positionV>
                <wp:extent cx="6177280" cy="714375"/>
                <wp:effectExtent l="0" t="0" r="0" b="95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8C10B" id="角丸四角形 18" o:spid="_x0000_s1026" style="position:absolute;left:0;text-align:left;margin-left:39pt;margin-top:530.25pt;width:486.4pt;height:56.25pt;z-index:-250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 wp14:anchorId="59B48A12" wp14:editId="46BB82DB">
                <wp:simplePos x="0" y="0"/>
                <wp:positionH relativeFrom="margin">
                  <wp:posOffset>499745</wp:posOffset>
                </wp:positionH>
                <wp:positionV relativeFrom="paragraph">
                  <wp:posOffset>3402330</wp:posOffset>
                </wp:positionV>
                <wp:extent cx="6113780" cy="2449902"/>
                <wp:effectExtent l="0" t="0" r="1270" b="762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49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B33E0" id="角丸四角形 35" o:spid="_x0000_s1026" style="position:absolute;left:0;text-align:left;margin-left:39.35pt;margin-top:267.9pt;width:481.4pt;height:192.9pt;z-index:-2506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1" allowOverlap="1" wp14:anchorId="6E004756" wp14:editId="2C1967F7">
                <wp:simplePos x="0" y="0"/>
                <wp:positionH relativeFrom="column">
                  <wp:posOffset>551815</wp:posOffset>
                </wp:positionH>
                <wp:positionV relativeFrom="paragraph">
                  <wp:posOffset>2146935</wp:posOffset>
                </wp:positionV>
                <wp:extent cx="6114415" cy="776378"/>
                <wp:effectExtent l="0" t="0" r="635" b="508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763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62179" id="角丸四角形 36" o:spid="_x0000_s1026" style="position:absolute;left:0;text-align:left;margin-left:43.45pt;margin-top:169.05pt;width:481.45pt;height:61.15pt;z-index:-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9F5BC1">
        <w:br w:type="page"/>
      </w:r>
    </w:p>
    <w:p w14:paraId="0666183D" w14:textId="26C1E6D6" w:rsidR="00BB3386" w:rsidRDefault="00772F8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77C17036" wp14:editId="640CC908">
                <wp:simplePos x="0" y="0"/>
                <wp:positionH relativeFrom="column">
                  <wp:posOffset>3028950</wp:posOffset>
                </wp:positionH>
                <wp:positionV relativeFrom="paragraph">
                  <wp:posOffset>7353300</wp:posOffset>
                </wp:positionV>
                <wp:extent cx="1695450" cy="47625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23DE92" id="角丸四角形 74" o:spid="_x0000_s1026" style="position:absolute;left:0;text-align:left;margin-left:238.5pt;margin-top:579pt;width:133.5pt;height:37.5pt;z-index:-2505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470C8F60" wp14:editId="59893290">
                <wp:simplePos x="0" y="0"/>
                <wp:positionH relativeFrom="column">
                  <wp:posOffset>1276350</wp:posOffset>
                </wp:positionH>
                <wp:positionV relativeFrom="paragraph">
                  <wp:posOffset>7353300</wp:posOffset>
                </wp:positionV>
                <wp:extent cx="1352550" cy="476250"/>
                <wp:effectExtent l="0" t="0" r="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49F7A" id="角丸四角形 73" o:spid="_x0000_s1026" style="position:absolute;left:0;text-align:left;margin-left:100.5pt;margin-top:579pt;width:106.5pt;height:37.5pt;z-index:-2505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75E78D86" wp14:editId="7F65A569">
                <wp:simplePos x="0" y="0"/>
                <wp:positionH relativeFrom="column">
                  <wp:posOffset>1419225</wp:posOffset>
                </wp:positionH>
                <wp:positionV relativeFrom="paragraph">
                  <wp:posOffset>6762750</wp:posOffset>
                </wp:positionV>
                <wp:extent cx="1781175" cy="476250"/>
                <wp:effectExtent l="0" t="0" r="9525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DC1D7" id="角丸四角形 72" o:spid="_x0000_s1026" style="position:absolute;left:0;text-align:left;margin-left:111.75pt;margin-top:532.5pt;width:140.25pt;height:37.5pt;z-index:-2505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49B9A602" wp14:editId="7987AAF2">
                <wp:simplePos x="0" y="0"/>
                <wp:positionH relativeFrom="column">
                  <wp:posOffset>819150</wp:posOffset>
                </wp:positionH>
                <wp:positionV relativeFrom="paragraph">
                  <wp:posOffset>5715000</wp:posOffset>
                </wp:positionV>
                <wp:extent cx="1200150" cy="476250"/>
                <wp:effectExtent l="0" t="0" r="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E0887B" id="角丸四角形 71" o:spid="_x0000_s1026" style="position:absolute;left:0;text-align:left;margin-left:64.5pt;margin-top:450pt;width:94.5pt;height:37.5pt;z-index:-2506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EFF3D2D" wp14:editId="64B60537">
                <wp:simplePos x="0" y="0"/>
                <wp:positionH relativeFrom="column">
                  <wp:posOffset>2019300</wp:posOffset>
                </wp:positionH>
                <wp:positionV relativeFrom="paragraph">
                  <wp:posOffset>4514850</wp:posOffset>
                </wp:positionV>
                <wp:extent cx="1952625" cy="47625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A2978E" id="角丸四角形 70" o:spid="_x0000_s1026" style="position:absolute;left:0;text-align:left;margin-left:159pt;margin-top:355.5pt;width:153.75pt;height:37.5pt;z-index:-2506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431D681B" wp14:editId="35F30033">
                <wp:simplePos x="0" y="0"/>
                <wp:positionH relativeFrom="column">
                  <wp:posOffset>2619375</wp:posOffset>
                </wp:positionH>
                <wp:positionV relativeFrom="paragraph">
                  <wp:posOffset>3533775</wp:posOffset>
                </wp:positionV>
                <wp:extent cx="1352550" cy="47625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E5928" id="角丸四角形 69" o:spid="_x0000_s1026" style="position:absolute;left:0;text-align:left;margin-left:206.25pt;margin-top:278.25pt;width:106.5pt;height:37.5pt;z-index:-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41600189" wp14:editId="465B699C">
                <wp:simplePos x="0" y="0"/>
                <wp:positionH relativeFrom="column">
                  <wp:posOffset>3371850</wp:posOffset>
                </wp:positionH>
                <wp:positionV relativeFrom="paragraph">
                  <wp:posOffset>2905125</wp:posOffset>
                </wp:positionV>
                <wp:extent cx="1352550" cy="4762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6A6C1" id="角丸四角形 68" o:spid="_x0000_s1026" style="position:absolute;left:0;text-align:left;margin-left:265.5pt;margin-top:228.75pt;width:106.5pt;height:37.5pt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60AFCF99">
                <wp:simplePos x="0" y="0"/>
                <wp:positionH relativeFrom="margin">
                  <wp:posOffset>314325</wp:posOffset>
                </wp:positionH>
                <wp:positionV relativeFrom="paragraph">
                  <wp:posOffset>2905125</wp:posOffset>
                </wp:positionV>
                <wp:extent cx="6275705" cy="569722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569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3C0D" w14:textId="77777777" w:rsidR="00772F80" w:rsidRDefault="00730A0B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A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、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みことば</w:t>
                            </w:r>
                            <w:r w:rsidRPr="00730A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 w:rsid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27FFA04" w14:textId="2D5F71C0" w:rsidR="002F6F6C" w:rsidRDefault="00730A0B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A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んちを</w:t>
                            </w:r>
                            <w:r w:rsid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そうぞう</w:t>
                            </w:r>
                            <w:r w:rsidRPr="00730A0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れました。</w:t>
                            </w:r>
                          </w:p>
                          <w:p w14:paraId="34596C54" w14:textId="77777777" w:rsidR="00772F80" w:rsidRP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F0158C7" w14:textId="77777777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かみのかたち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233F213" w14:textId="77777777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ぞう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んげんは、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59DA3BC" w14:textId="5DDA9F70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くられました。</w:t>
                            </w:r>
                          </w:p>
                          <w:p w14:paraId="340A0AB1" w14:textId="77777777" w:rsidR="00772F80" w:rsidRP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723720B" w14:textId="77777777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インマヌエル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は、</w:t>
                            </w:r>
                          </w:p>
                          <w:p w14:paraId="00490524" w14:textId="15DAC81F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さいこう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772F8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！</w:t>
                            </w:r>
                          </w:p>
                          <w:p w14:paraId="709E7550" w14:textId="77777777" w:rsidR="00772F80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9881A3C" w14:textId="77777777" w:rsidR="00772F80" w:rsidRPr="00597501" w:rsidRDefault="00772F80" w:rsidP="00730A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24.75pt;margin-top:228.75pt;width:494.15pt;height:448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" filled="f" stroked="f" strokeweight=".5pt">
                <v:textbox>
                  <w:txbxContent>
                    <w:p w14:paraId="136F3C0D" w14:textId="77777777" w:rsidR="00772F80" w:rsidRDefault="00730A0B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A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、</w:t>
                      </w: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みことば</w:t>
                      </w:r>
                      <w:r w:rsidRPr="00730A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 w:rsid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27FFA04" w14:textId="2D5F71C0" w:rsidR="002F6F6C" w:rsidRDefault="00730A0B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A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んちを</w:t>
                      </w:r>
                      <w:r w:rsid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そうぞう</w:t>
                      </w:r>
                      <w:r w:rsidRPr="00730A0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れました。</w:t>
                      </w:r>
                    </w:p>
                    <w:p w14:paraId="34596C54" w14:textId="77777777" w:rsidR="00772F80" w:rsidRP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F0158C7" w14:textId="77777777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かみのかたち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233F213" w14:textId="77777777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ぞう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んげんは、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59DA3BC" w14:textId="5DDA9F70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くられました。</w:t>
                      </w:r>
                    </w:p>
                    <w:p w14:paraId="340A0AB1" w14:textId="77777777" w:rsidR="00772F80" w:rsidRP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723720B" w14:textId="77777777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インマヌエル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は、</w:t>
                      </w:r>
                    </w:p>
                    <w:p w14:paraId="00490524" w14:textId="15DAC81F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さいこう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72F80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しゅくふく</w:t>
                      </w:r>
                      <w:r w:rsidRPr="00772F8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！</w:t>
                      </w:r>
                    </w:p>
                    <w:p w14:paraId="709E7550" w14:textId="77777777" w:rsidR="00772F80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9881A3C" w14:textId="77777777" w:rsidR="00772F80" w:rsidRPr="00597501" w:rsidRDefault="00772F80" w:rsidP="00730A0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179">
        <w:rPr>
          <w:noProof/>
        </w:rPr>
        <w:drawing>
          <wp:anchor distT="0" distB="0" distL="114300" distR="114300" simplePos="0" relativeHeight="251641844" behindDoc="1" locked="0" layoutInCell="1" allowOverlap="1" wp14:anchorId="1F2861C2" wp14:editId="13D194BB">
            <wp:simplePos x="0" y="0"/>
            <wp:positionH relativeFrom="column">
              <wp:posOffset>-276061</wp:posOffset>
            </wp:positionH>
            <wp:positionV relativeFrom="paragraph">
              <wp:posOffset>-285750</wp:posOffset>
            </wp:positionV>
            <wp:extent cx="7181850" cy="10383758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38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068EA1A5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F6F6C" w:rsidRPr="00A46B3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C3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B6MKOGoG/WHw+NxcJM8Wxvr/DsBBQlCSi22M1aZra6c&#10;b6AdJDym4TJXKrZUaVKm9HA47kWDrQadKx2wIpKjdRMyaiKPkl8rETBKfxASixMTCBeRluJcWbJi&#10;SCjGudA+5h79IjqgJAbxEsMW/xzVS4ybPLqXQfutcZFrsDH7vbCzT13IssFjzXfyDqKv5lVkxeCw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Ct2/C3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2F6F6C" w:rsidRPr="00A46B3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28DBF2A9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F6F6C" w:rsidRDefault="002F6F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F6F6C" w:rsidRPr="00C17C6A" w:rsidRDefault="002F6F6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F6F6C" w:rsidRPr="00A46B3C" w:rsidRDefault="002F6F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F6F6C" w:rsidRDefault="002F6F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F6F6C" w:rsidRDefault="002F6F6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F6F6C" w:rsidRDefault="002F6F6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1CA8C30" w14:textId="77777777" w:rsidR="002F6F6C" w:rsidRDefault="002F6F6C" w:rsidP="001F0F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51C1B748" w14:textId="0C7FCC28" w:rsidR="002F6F6C" w:rsidRPr="006B4311" w:rsidRDefault="002F6F6C" w:rsidP="001F0F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2F6F6C" w:rsidRDefault="002F6F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F6F6C" w:rsidRPr="00C17C6A" w:rsidRDefault="002F6F6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F6F6C" w:rsidRPr="00A46B3C" w:rsidRDefault="002F6F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F6F6C" w:rsidRDefault="002F6F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F6F6C" w:rsidRDefault="002F6F6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F6F6C" w:rsidRDefault="002F6F6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1CA8C30" w14:textId="77777777" w:rsidR="002F6F6C" w:rsidRDefault="002F6F6C" w:rsidP="001F0F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51C1B748" w14:textId="0C7FCC28" w:rsidR="002F6F6C" w:rsidRPr="006B4311" w:rsidRDefault="002F6F6C" w:rsidP="001F0F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18F90E52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F6F6C" w:rsidRPr="00F71179" w:rsidRDefault="002F6F6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4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2F6F6C" w:rsidRPr="00F71179" w:rsidRDefault="002F6F6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25A719DC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F6F6C" w:rsidRDefault="002F6F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F6F6C" w:rsidRPr="00301FF3" w:rsidRDefault="002F6F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5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6LoAIAAHwFAAAOAAAAZHJzL2Uyb0RvYy54bWysVEtu2zAQ3RfoHQjuG/mX1DE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F6F6C" w:rsidRDefault="002F6F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F6F6C" w:rsidRPr="00301FF3" w:rsidRDefault="002F6F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29E4A652" w:rsidR="00AD4F6B" w:rsidRDefault="00F7117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06816" behindDoc="1" locked="0" layoutInCell="1" allowOverlap="1" wp14:anchorId="43CD562B" wp14:editId="0B207589">
            <wp:simplePos x="0" y="0"/>
            <wp:positionH relativeFrom="column">
              <wp:posOffset>-227330</wp:posOffset>
            </wp:positionH>
            <wp:positionV relativeFrom="paragraph">
              <wp:posOffset>-337820</wp:posOffset>
            </wp:positionV>
            <wp:extent cx="6905625" cy="10214928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1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21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261DD411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F6F6C" w:rsidRPr="00F71179" w:rsidRDefault="002F6F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7117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F6F6C" w:rsidRPr="00700E87" w:rsidRDefault="002F6F6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i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z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2F6F6C" w:rsidRPr="00F71179" w:rsidRDefault="002F6F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7117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F6F6C" w:rsidRPr="00700E87" w:rsidRDefault="002F6F6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D074871" w:rsidR="00BB3386" w:rsidRDefault="003814E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39D453FE">
                <wp:simplePos x="0" y="0"/>
                <wp:positionH relativeFrom="column">
                  <wp:posOffset>447675</wp:posOffset>
                </wp:positionH>
                <wp:positionV relativeFrom="paragraph">
                  <wp:posOffset>133350</wp:posOffset>
                </wp:positionV>
                <wp:extent cx="6049926" cy="2524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F6F6C" w:rsidRDefault="002F6F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F6F6C" w:rsidRDefault="002F6F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2F6F6C" w:rsidRDefault="002F6F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DBA07D" w14:textId="68B47995" w:rsidR="002F6F6C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で　てんちを　そうぞうされました。</w:t>
                            </w:r>
                          </w:p>
                          <w:p w14:paraId="6EA926CA" w14:textId="20903A57" w:rsid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かな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の　なか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と　くさ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め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を　おろして</w:t>
                            </w:r>
                          </w:p>
                          <w:p w14:paraId="162F0617" w14:textId="581AED34" w:rsid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り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ら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と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と　おんな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</w:p>
                          <w:p w14:paraId="1C0AB650" w14:textId="66A7B8D8" w:rsid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ときに　し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せ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つくられ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</w:p>
                          <w:p w14:paraId="4B6B2942" w14:textId="04515F00" w:rsid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うぞう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おりに　いきるときに　すべてが　</w:t>
                            </w:r>
                          </w:p>
                          <w:p w14:paraId="7213F444" w14:textId="5936E032" w:rsid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んと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い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ぬりながら</w:t>
                            </w:r>
                          </w:p>
                          <w:p w14:paraId="2943D214" w14:textId="29DF2308" w:rsidR="00772F80" w:rsidRPr="00772F80" w:rsidRDefault="00772F80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</w:p>
                          <w:p w14:paraId="39A8BCF8" w14:textId="77777777" w:rsidR="002F6F6C" w:rsidRDefault="002F6F6C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00B66C" w14:textId="09B1EC88" w:rsidR="002F6F6C" w:rsidRDefault="002F6F6C" w:rsidP="003814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</w:t>
                            </w:r>
                            <w:r w:rsidR="00772F8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72F80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じゅんびするもの　│　いろをぬる　どうぐ</w:t>
                            </w:r>
                          </w:p>
                          <w:p w14:paraId="686321C0" w14:textId="77777777" w:rsidR="002F6F6C" w:rsidRPr="003814E4" w:rsidRDefault="002F6F6C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50A0DA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2F6F6C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2F6F6C" w:rsidRPr="003814E4" w:rsidRDefault="002F6F6C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2F6F6C" w:rsidRDefault="002F6F6C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2F6F6C" w:rsidRPr="000C62D3" w:rsidRDefault="002F6F6C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margin-left:35.25pt;margin-top:10.5pt;width:476.35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gTog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2F6F6C" w:rsidRDefault="002F6F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F6F6C" w:rsidRDefault="002F6F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2F6F6C" w:rsidRDefault="002F6F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DBA07D" w14:textId="68B47995" w:rsidR="002F6F6C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で　てんちを　そうぞうされました。</w:t>
                      </w:r>
                    </w:p>
                    <w:p w14:paraId="6EA926CA" w14:textId="20903A57" w:rsidR="00772F80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かな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ずの　なか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と　くさ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め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を　おろして</w:t>
                      </w:r>
                    </w:p>
                    <w:p w14:paraId="162F0617" w14:textId="581AED34" w:rsidR="00772F80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り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ら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と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と　おんな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</w:p>
                    <w:p w14:paraId="1C0AB650" w14:textId="66A7B8D8" w:rsidR="00772F80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ときに　し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せ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つくられ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</w:p>
                    <w:p w14:paraId="4B6B2942" w14:textId="04515F00" w:rsidR="00772F80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うぞうされ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おりに　いきるときに　すべてが　</w:t>
                      </w:r>
                    </w:p>
                    <w:p w14:paraId="7213F444" w14:textId="5936E032" w:rsidR="00772F80" w:rsidRDefault="00772F80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んと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いろ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ぬりながら</w:t>
                      </w:r>
                    </w:p>
                    <w:p w14:paraId="2943D214" w14:textId="29DF2308" w:rsidR="00772F80" w:rsidRPr="00772F80" w:rsidRDefault="00772F80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</w:p>
                    <w:p w14:paraId="39A8BCF8" w14:textId="77777777" w:rsidR="002F6F6C" w:rsidRDefault="002F6F6C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00B66C" w14:textId="09B1EC88" w:rsidR="002F6F6C" w:rsidRDefault="002F6F6C" w:rsidP="003814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</w:t>
                      </w:r>
                      <w:r w:rsidR="00772F8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72F80">
                        <w:rPr>
                          <w:rFonts w:ascii="ＭＳ ゴシック" w:eastAsia="ＭＳ ゴシック" w:hAnsi="ＭＳ ゴシック"/>
                        </w:rPr>
                        <w:t xml:space="preserve">　　じゅんびするもの　│　いろをぬる　どうぐ</w:t>
                      </w:r>
                    </w:p>
                    <w:p w14:paraId="686321C0" w14:textId="77777777" w:rsidR="002F6F6C" w:rsidRPr="003814E4" w:rsidRDefault="002F6F6C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50A0DA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2F6F6C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2F6F6C" w:rsidRPr="003814E4" w:rsidRDefault="002F6F6C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2F6F6C" w:rsidRDefault="002F6F6C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2F6F6C" w:rsidRPr="000C62D3" w:rsidRDefault="002F6F6C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4C21186F">
                <wp:simplePos x="0" y="0"/>
                <wp:positionH relativeFrom="column">
                  <wp:posOffset>558417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F6F6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F6F6C" w:rsidRPr="00301FF3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43.9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uVowIAAHwFAAAOAAAAZHJzL2Uyb0RvYy54bWysVM1u2zAMvg/YOwi6r07cJm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2F6F6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F6F6C" w:rsidRPr="00301FF3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D63141B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F6F6C" w:rsidRPr="00A46B3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CFzDFQ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2F6F6C" w:rsidRPr="00A46B3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61F2D820" w:rsidR="00BB3386" w:rsidRDefault="00F71179">
      <w:r>
        <w:rPr>
          <w:noProof/>
        </w:rPr>
        <w:lastRenderedPageBreak/>
        <w:drawing>
          <wp:anchor distT="0" distB="0" distL="114300" distR="114300" simplePos="0" relativeHeight="252707840" behindDoc="1" locked="0" layoutInCell="1" allowOverlap="1" wp14:anchorId="3C5A416E" wp14:editId="6811C2B5">
            <wp:simplePos x="0" y="0"/>
            <wp:positionH relativeFrom="column">
              <wp:posOffset>-123825</wp:posOffset>
            </wp:positionH>
            <wp:positionV relativeFrom="paragraph">
              <wp:posOffset>-200025</wp:posOffset>
            </wp:positionV>
            <wp:extent cx="6895935" cy="10200595"/>
            <wp:effectExtent l="0" t="0" r="635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935" cy="102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567CBB5A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F6F6C" w:rsidRPr="00F71179" w:rsidRDefault="002F6F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l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y5X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FzhJGV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2F6F6C" w:rsidRPr="00F71179" w:rsidRDefault="002F6F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8CA3079" w:rsidR="00BB3386" w:rsidRDefault="00772F8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5EC6A48C">
                <wp:simplePos x="0" y="0"/>
                <wp:positionH relativeFrom="column">
                  <wp:posOffset>600710</wp:posOffset>
                </wp:positionH>
                <wp:positionV relativeFrom="paragraph">
                  <wp:posOffset>26924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F6F6C" w:rsidRPr="00301FF3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47.3pt;margin-top:21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ST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uG&#10;Ly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" filled="f" stroked="f" strokeweight=".5pt">
                <v:textbox>
                  <w:txbxContent>
                    <w:p w14:paraId="1E4D1AC4" w14:textId="77777777" w:rsidR="002F6F6C" w:rsidRPr="00301FF3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3814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6FB251F1">
                <wp:simplePos x="0" y="0"/>
                <wp:positionH relativeFrom="margin">
                  <wp:posOffset>601812</wp:posOffset>
                </wp:positionH>
                <wp:positionV relativeFrom="paragraph">
                  <wp:posOffset>2105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F6F6C" w:rsidRDefault="002F6F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F6F6C" w:rsidRDefault="002F6F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F6F6C" w:rsidRPr="00A93FB6" w:rsidRDefault="002F6F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F6F6C" w:rsidRDefault="002F6F6C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4D4990" w14:textId="5C017A88" w:rsidR="002F6F6C" w:rsidRDefault="00772F8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のこども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4B6CDB76" w14:textId="12F2A344" w:rsidR="00772F80" w:rsidRDefault="00772F8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べ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めぐみ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16E2A2B" w14:textId="678B79DF" w:rsidR="00772F80" w:rsidRDefault="00772F8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から　しって　</w:t>
                            </w:r>
                          </w:p>
                          <w:p w14:paraId="6CCF5FC3" w14:textId="38E7624A" w:rsidR="00772F80" w:rsidRDefault="00772F8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の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って</w:t>
                            </w:r>
                          </w:p>
                          <w:p w14:paraId="1FB275F8" w14:textId="61F2B10C" w:rsidR="00772F80" w:rsidRPr="00772F80" w:rsidRDefault="00772F80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てみましょう。</w:t>
                            </w:r>
                          </w:p>
                          <w:p w14:paraId="780C0BCD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F6F6C" w:rsidRDefault="002F6F6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F6F6C" w:rsidRPr="00656CE9" w:rsidRDefault="002F6F6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2" type="#_x0000_t202" style="position:absolute;margin-left:47.4pt;margin-top:16.6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a1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5LP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" filled="f" stroked="f" strokeweight=".5pt">
                <v:textbox>
                  <w:txbxContent>
                    <w:p w14:paraId="3CE46D22" w14:textId="77777777" w:rsidR="002F6F6C" w:rsidRDefault="002F6F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F6F6C" w:rsidRDefault="002F6F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F6F6C" w:rsidRPr="00A93FB6" w:rsidRDefault="002F6F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F6F6C" w:rsidRDefault="002F6F6C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4D4990" w14:textId="5C017A88" w:rsidR="002F6F6C" w:rsidRDefault="00772F8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のこども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4B6CDB76" w14:textId="12F2A344" w:rsidR="00772F80" w:rsidRDefault="00772F8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くべ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めぐみ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16E2A2B" w14:textId="678B79DF" w:rsidR="00772F80" w:rsidRDefault="00772F8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から　しって　</w:t>
                      </w:r>
                    </w:p>
                    <w:p w14:paraId="6CCF5FC3" w14:textId="38E7624A" w:rsidR="00772F80" w:rsidRDefault="00772F8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の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って</w:t>
                      </w:r>
                    </w:p>
                    <w:p w14:paraId="1FB275F8" w14:textId="61F2B10C" w:rsidR="00772F80" w:rsidRPr="00772F80" w:rsidRDefault="00772F80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てみましょう。</w:t>
                      </w:r>
                    </w:p>
                    <w:p w14:paraId="780C0BCD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F6F6C" w:rsidRDefault="002F6F6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F6F6C" w:rsidRPr="00656CE9" w:rsidRDefault="002F6F6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30608A2A">
                <wp:simplePos x="0" y="0"/>
                <wp:positionH relativeFrom="column">
                  <wp:posOffset>5326380</wp:posOffset>
                </wp:positionH>
                <wp:positionV relativeFrom="paragraph">
                  <wp:posOffset>8051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F6F6C" w:rsidRPr="00A46B3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19.4pt;margin-top:63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2F6F6C" w:rsidRPr="00A46B3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93D2F34" w:rsidR="009C72B8" w:rsidRDefault="00730A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08864" behindDoc="1" locked="0" layoutInCell="1" allowOverlap="1" wp14:anchorId="3B48E31D" wp14:editId="69BB61AF">
            <wp:simplePos x="0" y="0"/>
            <wp:positionH relativeFrom="column">
              <wp:posOffset>-104775</wp:posOffset>
            </wp:positionH>
            <wp:positionV relativeFrom="paragraph">
              <wp:posOffset>-361950</wp:posOffset>
            </wp:positionV>
            <wp:extent cx="7010400" cy="10360712"/>
            <wp:effectExtent l="0" t="0" r="0" b="254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36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7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5F7821CB">
                <wp:simplePos x="0" y="0"/>
                <wp:positionH relativeFrom="column">
                  <wp:posOffset>28407</wp:posOffset>
                </wp:positionH>
                <wp:positionV relativeFrom="paragraph">
                  <wp:posOffset>569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F6F6C" w:rsidRPr="00F71179" w:rsidRDefault="002F6F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4" type="#_x0000_t202" style="position:absolute;margin-left:2.25pt;margin-top:4.5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" filled="f" stroked="f">
                <v:textbox inset="5.85pt,.7pt,5.85pt,.7pt">
                  <w:txbxContent>
                    <w:p w14:paraId="56AB63CD" w14:textId="77777777" w:rsidR="002F6F6C" w:rsidRPr="00F71179" w:rsidRDefault="002F6F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5C53E876" w:rsidR="00BB3386" w:rsidRDefault="0069547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2DA773BC">
                <wp:simplePos x="0" y="0"/>
                <wp:positionH relativeFrom="margin">
                  <wp:posOffset>232913</wp:posOffset>
                </wp:positionH>
                <wp:positionV relativeFrom="paragraph">
                  <wp:posOffset>30191</wp:posOffset>
                </wp:positionV>
                <wp:extent cx="6429375" cy="9596839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596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F6F6C" w:rsidRDefault="002F6F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F6F6C" w:rsidRPr="009B0389" w:rsidRDefault="002F6F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2F6F6C" w:rsidRDefault="002F6F6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2F6F6C" w:rsidRDefault="002F6F6C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D7AEBC" w14:textId="4C2DB811" w:rsidR="00772F80" w:rsidRDefault="00772F80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なかに　いると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です。</w:t>
                            </w:r>
                          </w:p>
                          <w:p w14:paraId="10FB3973" w14:textId="45577074" w:rsidR="00772F80" w:rsidRDefault="00772F80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と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</w:t>
                            </w:r>
                          </w:p>
                          <w:p w14:paraId="4681F14D" w14:textId="7B4C06F9" w:rsidR="00772F80" w:rsidRDefault="00772F80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E544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じてみましょう。</w:t>
                            </w:r>
                          </w:p>
                          <w:p w14:paraId="2EB46975" w14:textId="77777777" w:rsidR="00E544AE" w:rsidRDefault="00E544AE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E6FAA" w14:textId="77777777" w:rsidR="00E544AE" w:rsidRPr="00E544AE" w:rsidRDefault="00E544AE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2A1C96" w14:textId="77777777" w:rsidR="002F6F6C" w:rsidRDefault="002F6F6C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07F838" w14:textId="77777777" w:rsidR="002F6F6C" w:rsidRPr="007F1254" w:rsidRDefault="002F6F6C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16D2AEE9" w:rsidR="002F6F6C" w:rsidRPr="007F1254" w:rsidRDefault="002F6F6C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</w:t>
                            </w:r>
                            <w:r w:rsidR="00E544A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="00E544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 w:rsidR="00E544A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うすい　</w:t>
                            </w:r>
                            <w:r w:rsidR="00E544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とん、</w:t>
                            </w:r>
                            <w:r w:rsidR="00E544A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ぞく</w:t>
                            </w:r>
                          </w:p>
                          <w:p w14:paraId="14C795F4" w14:textId="77777777" w:rsidR="002F6F6C" w:rsidRPr="00357635" w:rsidRDefault="002F6F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2F6F6C" w:rsidRDefault="002F6F6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2B8CD459" w14:textId="77777777" w:rsidR="00E544AE" w:rsidRDefault="00E544AE" w:rsidP="00695473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</w:pPr>
                          </w:p>
                          <w:p w14:paraId="41C48B31" w14:textId="1D042919" w:rsidR="002F6F6C" w:rsidRPr="00E544AE" w:rsidRDefault="00E544AE" w:rsidP="00695473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8080"/>
                                <w:sz w:val="4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</w:rPr>
                              <w:t>ふとん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008080"/>
                                <w:sz w:val="40"/>
                              </w:rPr>
                              <w:t xml:space="preserve">　あそび</w:t>
                            </w:r>
                          </w:p>
                          <w:p w14:paraId="6FB7CA1A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DA1773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61A005" w14:textId="77777777" w:rsidR="00E544AE" w:rsidRDefault="00E544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F44CB30" w14:textId="77777777" w:rsidR="00E544AE" w:rsidRDefault="00E544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33D571" w14:textId="77777777" w:rsidR="00E544AE" w:rsidRDefault="00E544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902432" w14:textId="77777777" w:rsidR="00E544AE" w:rsidRDefault="00E544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C96B55" w14:textId="77777777" w:rsidR="00E544AE" w:rsidRDefault="00E544A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16306605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C69346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20CCCE2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01CB585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6C8ABA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12F27C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ED74FD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ADBDA5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0510B1B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023CC12" w14:textId="77777777" w:rsidR="002F6F6C" w:rsidRDefault="002F6F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858B066" w14:textId="77777777" w:rsidR="002F6F6C" w:rsidRPr="00E544AE" w:rsidRDefault="002F6F6C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</w:p>
                          <w:p w14:paraId="12BC74FC" w14:textId="08507524" w:rsidR="002F6F6C" w:rsidRPr="00E544AE" w:rsidRDefault="002F6F6C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①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 xml:space="preserve">ふとんを　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ひろく　ひろげて　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パパとママが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た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かく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あげて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もって　その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="00E544AE"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したに</w:t>
                            </w:r>
                          </w:p>
                          <w:p w14:paraId="11AA92F7" w14:textId="0C479989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こどもたちが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はいっていきます。</w:t>
                            </w:r>
                          </w:p>
                          <w:p w14:paraId="31D9C528" w14:textId="039990D1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②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「わた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しは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かみさまの　なかに　いるとき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が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いちばん　しあわせ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です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」と　いいながら</w:t>
                            </w:r>
                          </w:p>
                          <w:p w14:paraId="35554D3C" w14:textId="0EFB630F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ふとんを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したに　さげて　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かぶせて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ください。</w:t>
                            </w:r>
                          </w:p>
                          <w:p w14:paraId="5D13F191" w14:textId="7F3BE295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③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「かみのこどもですが　たまに　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もんだいが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くることが　あります」と　いいながら</w:t>
                            </w:r>
                          </w:p>
                          <w:p w14:paraId="37706724" w14:textId="5F4921D5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ふとんを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ゆりうごかします。</w:t>
                            </w:r>
                          </w:p>
                          <w:p w14:paraId="13A3E1B1" w14:textId="6D44CA3C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④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「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でも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だいじょうぶです。いのれば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かみさまが　たすけてくださいます」と　いって</w:t>
                            </w:r>
                          </w:p>
                          <w:p w14:paraId="030F4CBF" w14:textId="0C7F1448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ふとんを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もういちど　かぶせます。</w:t>
                            </w:r>
                          </w:p>
                          <w:p w14:paraId="3E210FC5" w14:textId="6C4A1A95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⑤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くりかえし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て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ふとんあそびを　して　ふとんの　</w:t>
                            </w:r>
                            <w:bookmarkStart w:id="0" w:name="_GoBack"/>
                            <w:bookmarkEnd w:id="0"/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なかに　かぞくぜんいんが　はいって</w:t>
                            </w:r>
                          </w:p>
                          <w:p w14:paraId="77D5F1C4" w14:textId="1DA80FFE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だいて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あげて「かみさま！　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わたしたちと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ともに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い</w:t>
                            </w: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てくださって</w:t>
                            </w:r>
                          </w:p>
                          <w:p w14:paraId="537A401D" w14:textId="67AB6A92" w:rsidR="00E544AE" w:rsidRP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</w:pPr>
                            <w:r w:rsidRPr="00E544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ありがとうございます」</w:t>
                            </w:r>
                            <w:r w:rsidRPr="00E544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と　こくはくしましょう。</w:t>
                            </w:r>
                          </w:p>
                          <w:p w14:paraId="29DFAAEC" w14:textId="77777777" w:rsid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</w:p>
                          <w:p w14:paraId="36245010" w14:textId="77777777" w:rsidR="00E544AE" w:rsidRDefault="00E544AE" w:rsidP="00E544A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</w:p>
                          <w:p w14:paraId="0C86C9F8" w14:textId="34FD3914" w:rsidR="002F6F6C" w:rsidRPr="006730CC" w:rsidRDefault="00E544AE" w:rsidP="006730C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　　　　　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かぞくと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んていした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むすびつきを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しとげる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ワークを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しながら</w:t>
                            </w:r>
                          </w:p>
                          <w:p w14:paraId="240687AB" w14:textId="6F736CB7" w:rsidR="00E544AE" w:rsidRPr="006730CC" w:rsidRDefault="00E544AE" w:rsidP="006730C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かみさまと　と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にいる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あたたかくて　しあわせな　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へいあんを</w:t>
                            </w:r>
                            <w:r w:rsidR="006730CC"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あじわうように</w:t>
                            </w:r>
                          </w:p>
                          <w:p w14:paraId="6284A6B4" w14:textId="3A1EA743" w:rsidR="006730CC" w:rsidRPr="006730CC" w:rsidRDefault="006730CC" w:rsidP="006730C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6730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せて</w:t>
                            </w:r>
                            <w:r w:rsidRPr="006730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あげましょう。</w:t>
                            </w:r>
                          </w:p>
                          <w:p w14:paraId="29FED3CF" w14:textId="77777777" w:rsidR="002F6F6C" w:rsidRDefault="002F6F6C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04F8BF0D" w14:textId="77777777" w:rsidR="002F6F6C" w:rsidRDefault="002F6F6C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55C60081" w14:textId="77777777" w:rsidR="002F6F6C" w:rsidRDefault="002F6F6C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left:0;text-align:left;margin-left:18.35pt;margin-top:2.4pt;width:506.25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" filled="f" stroked="f" strokeweight=".5pt">
                <v:textbox>
                  <w:txbxContent>
                    <w:p w14:paraId="6600D40C" w14:textId="77777777" w:rsidR="002F6F6C" w:rsidRDefault="002F6F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F6F6C" w:rsidRPr="009B0389" w:rsidRDefault="002F6F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2F6F6C" w:rsidRDefault="002F6F6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2F6F6C" w:rsidRDefault="002F6F6C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D7AEBC" w14:textId="4C2DB811" w:rsidR="00772F80" w:rsidRDefault="00772F80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なかに　いるとき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です。</w:t>
                      </w:r>
                    </w:p>
                    <w:p w14:paraId="10FB3973" w14:textId="45577074" w:rsidR="00772F80" w:rsidRDefault="00772F80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と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</w:t>
                      </w:r>
                    </w:p>
                    <w:p w14:paraId="4681F14D" w14:textId="7B4C06F9" w:rsidR="00772F80" w:rsidRDefault="00772F80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E544AE">
                        <w:rPr>
                          <w:rFonts w:ascii="HG明朝E" w:eastAsia="HG明朝E" w:hAnsi="HG明朝E" w:hint="eastAsia"/>
                          <w:sz w:val="20"/>
                        </w:rPr>
                        <w:t>かんじてみましょう。</w:t>
                      </w:r>
                    </w:p>
                    <w:p w14:paraId="2EB46975" w14:textId="77777777" w:rsidR="00E544AE" w:rsidRDefault="00E544AE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E6FAA" w14:textId="77777777" w:rsidR="00E544AE" w:rsidRPr="00E544AE" w:rsidRDefault="00E544AE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2A1C96" w14:textId="77777777" w:rsidR="002F6F6C" w:rsidRDefault="002F6F6C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707F838" w14:textId="77777777" w:rsidR="002F6F6C" w:rsidRPr="007F1254" w:rsidRDefault="002F6F6C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16D2AEE9" w:rsidR="002F6F6C" w:rsidRPr="007F1254" w:rsidRDefault="002F6F6C" w:rsidP="0069547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</w:t>
                      </w:r>
                      <w:r w:rsidR="00E544AE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  <w:r w:rsidR="00E544A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 w:rsidR="00E544AE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うすい　</w:t>
                      </w:r>
                      <w:r w:rsidR="00E544A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とん、</w:t>
                      </w:r>
                      <w:r w:rsidR="00E544AE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ぞく</w:t>
                      </w:r>
                    </w:p>
                    <w:p w14:paraId="14C795F4" w14:textId="77777777" w:rsidR="002F6F6C" w:rsidRPr="00357635" w:rsidRDefault="002F6F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2F6F6C" w:rsidRDefault="002F6F6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2B8CD459" w14:textId="77777777" w:rsidR="00E544AE" w:rsidRDefault="00E544AE" w:rsidP="00695473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</w:pPr>
                    </w:p>
                    <w:p w14:paraId="41C48B31" w14:textId="1D042919" w:rsidR="002F6F6C" w:rsidRPr="00E544AE" w:rsidRDefault="00E544AE" w:rsidP="00695473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/>
                          <w:color w:val="008080"/>
                          <w:sz w:val="4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</w:rPr>
                        <w:t>ふとん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008080"/>
                          <w:sz w:val="40"/>
                        </w:rPr>
                        <w:t xml:space="preserve">　あそび</w:t>
                      </w:r>
                    </w:p>
                    <w:p w14:paraId="6FB7CA1A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DA1773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61A005" w14:textId="77777777" w:rsidR="00E544AE" w:rsidRDefault="00E544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F44CB30" w14:textId="77777777" w:rsidR="00E544AE" w:rsidRDefault="00E544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33D571" w14:textId="77777777" w:rsidR="00E544AE" w:rsidRDefault="00E544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902432" w14:textId="77777777" w:rsidR="00E544AE" w:rsidRDefault="00E544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C96B55" w14:textId="77777777" w:rsidR="00E544AE" w:rsidRDefault="00E544A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16306605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C69346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20CCCE2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01CB585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6C8ABA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12F27C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ED74FD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ADBDA5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0510B1B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023CC12" w14:textId="77777777" w:rsidR="002F6F6C" w:rsidRDefault="002F6F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858B066" w14:textId="77777777" w:rsidR="002F6F6C" w:rsidRPr="00E544AE" w:rsidRDefault="002F6F6C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</w:p>
                    <w:p w14:paraId="12BC74FC" w14:textId="08507524" w:rsidR="002F6F6C" w:rsidRPr="00E544AE" w:rsidRDefault="002F6F6C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①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</w:t>
                      </w:r>
                      <w:r w:rsidR="00E544AE"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 xml:space="preserve">ふとんを　</w:t>
                      </w:r>
                      <w:r w:rsidR="00E544AE"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ひろく　ひろげて　</w:t>
                      </w:r>
                      <w:r w:rsidR="00E544AE"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パパとママが</w:t>
                      </w:r>
                      <w:r w:rsidR="00E544AE"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た</w:t>
                      </w:r>
                      <w:r w:rsidR="00E544AE"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かく</w:t>
                      </w:r>
                      <w:r w:rsidR="00E544AE"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</w:t>
                      </w:r>
                      <w:r w:rsidR="00E544AE"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あげて</w:t>
                      </w:r>
                      <w:r w:rsidR="00E544AE"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もって　その</w:t>
                      </w:r>
                      <w:r w:rsidR="00E544AE"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 xml:space="preserve">　</w:t>
                      </w:r>
                      <w:r w:rsidR="00E544AE"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したに</w:t>
                      </w:r>
                    </w:p>
                    <w:p w14:paraId="11AA92F7" w14:textId="0C479989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こどもたちが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はいっていきます。</w:t>
                      </w:r>
                    </w:p>
                    <w:p w14:paraId="31D9C528" w14:textId="039990D1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②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「わた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しは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かみさまの　なかに　いるとき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が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いちばん　しあわせ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です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」と　いいながら</w:t>
                      </w:r>
                    </w:p>
                    <w:p w14:paraId="35554D3C" w14:textId="0EFB630F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ふとんを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したに　さげて　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かぶせて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ください。</w:t>
                      </w:r>
                    </w:p>
                    <w:p w14:paraId="5D13F191" w14:textId="7F3BE295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③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「かみのこどもですが　たまに　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もんだいが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くることが　あります」と　いいながら</w:t>
                      </w:r>
                    </w:p>
                    <w:p w14:paraId="37706724" w14:textId="5F4921D5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ふとんを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ゆりうごかします。</w:t>
                      </w:r>
                    </w:p>
                    <w:p w14:paraId="13A3E1B1" w14:textId="6D44CA3C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④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「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でも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だいじょうぶです。いのれば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かみさまが　たすけてくださいます」と　いって</w:t>
                      </w:r>
                    </w:p>
                    <w:p w14:paraId="030F4CBF" w14:textId="0C7F1448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ふとんを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もういちど　かぶせます。</w:t>
                      </w:r>
                    </w:p>
                    <w:p w14:paraId="3E210FC5" w14:textId="6C4A1A95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⑤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くりかえし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て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ふとんあそびを　して　ふとんの　</w:t>
                      </w:r>
                      <w:bookmarkStart w:id="1" w:name="_GoBack"/>
                      <w:bookmarkEnd w:id="1"/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なかに　かぞくぜんいんが　はいって</w:t>
                      </w:r>
                    </w:p>
                    <w:p w14:paraId="77D5F1C4" w14:textId="1DA80FFE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だいて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あげて「かみさま！　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わたしたちと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ともに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い</w:t>
                      </w: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てくださって</w:t>
                      </w:r>
                    </w:p>
                    <w:p w14:paraId="537A401D" w14:textId="67AB6A92" w:rsidR="00E544AE" w:rsidRP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</w:pPr>
                      <w:r w:rsidRPr="00E544AE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ありがとうございます」</w:t>
                      </w:r>
                      <w:r w:rsidRPr="00E544AE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と　こくはくしましょう。</w:t>
                      </w:r>
                    </w:p>
                    <w:p w14:paraId="29DFAAEC" w14:textId="77777777" w:rsid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</w:p>
                    <w:p w14:paraId="36245010" w14:textId="77777777" w:rsidR="00E544AE" w:rsidRDefault="00E544AE" w:rsidP="00E544A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</w:p>
                    <w:p w14:paraId="0C86C9F8" w14:textId="34FD3914" w:rsidR="002F6F6C" w:rsidRPr="006730CC" w:rsidRDefault="00E544AE" w:rsidP="006730C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　　　　　　</w:t>
                      </w:r>
                      <w:r w:rsidRPr="006730CC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>かぞくと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あんていした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むすびつきを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="006730CC"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しとげる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ワークを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しながら</w:t>
                      </w:r>
                    </w:p>
                    <w:p w14:paraId="240687AB" w14:textId="6F736CB7" w:rsidR="00E544AE" w:rsidRPr="006730CC" w:rsidRDefault="00E544AE" w:rsidP="006730C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</w:t>
                      </w:r>
                      <w:r w:rsidR="006730CC"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>かみさまと　と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にいる</w:t>
                      </w:r>
                      <w:r w:rsidR="006730CC"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6730CC"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あたたかくて　しあわせな　</w:t>
                      </w:r>
                      <w:r w:rsidR="006730CC"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へいあんを</w:t>
                      </w:r>
                      <w:r w:rsidR="006730CC"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あじわうように</w:t>
                      </w:r>
                    </w:p>
                    <w:p w14:paraId="6284A6B4" w14:textId="3A1EA743" w:rsidR="006730CC" w:rsidRPr="006730CC" w:rsidRDefault="006730CC" w:rsidP="006730C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6730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せて</w:t>
                      </w:r>
                      <w:r w:rsidRPr="006730CC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あげましょう。</w:t>
                      </w:r>
                    </w:p>
                    <w:p w14:paraId="29FED3CF" w14:textId="77777777" w:rsidR="002F6F6C" w:rsidRDefault="002F6F6C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04F8BF0D" w14:textId="77777777" w:rsidR="002F6F6C" w:rsidRDefault="002F6F6C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55C60081" w14:textId="77777777" w:rsidR="002F6F6C" w:rsidRDefault="002F6F6C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2BD405C7">
                <wp:simplePos x="0" y="0"/>
                <wp:positionH relativeFrom="column">
                  <wp:posOffset>551228</wp:posOffset>
                </wp:positionH>
                <wp:positionV relativeFrom="paragraph">
                  <wp:posOffset>10524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F6F6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F6F6C" w:rsidRPr="00301FF3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6" type="#_x0000_t202" style="position:absolute;left:0;text-align:left;margin-left:43.4pt;margin-top:8.3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" filled="f" stroked="f" strokeweight=".5pt">
                <v:textbox>
                  <w:txbxContent>
                    <w:p w14:paraId="055392DE" w14:textId="77777777" w:rsidR="002F6F6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F6F6C" w:rsidRPr="00301FF3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9730356" w:rsidR="00AC5E4D" w:rsidRDefault="00AC5E4D">
      <w:pPr>
        <w:widowControl/>
        <w:jc w:val="left"/>
      </w:pPr>
    </w:p>
    <w:p w14:paraId="53DD53BC" w14:textId="291D1D94" w:rsidR="00AC5E4D" w:rsidRDefault="00AC5E4D">
      <w:pPr>
        <w:widowControl/>
        <w:jc w:val="left"/>
      </w:pPr>
    </w:p>
    <w:p w14:paraId="6CE23CDE" w14:textId="3C3A7AAC" w:rsidR="00AC5E4D" w:rsidRDefault="0035763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2CA710D0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F6F6C" w:rsidRPr="00A46B3C" w:rsidRDefault="002F6F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7" type="#_x0000_t202" style="position:absolute;margin-left:424.5pt;margin-top:9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" filled="f" stroked="f" strokeweight=".5pt">
                <v:textbox>
                  <w:txbxContent>
                    <w:p w14:paraId="3F2D06B6" w14:textId="77777777" w:rsidR="002F6F6C" w:rsidRPr="00A46B3C" w:rsidRDefault="002F6F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77777777" w:rsidR="00AC5E4D" w:rsidRDefault="00AC5E4D">
      <w:pPr>
        <w:widowControl/>
        <w:jc w:val="left"/>
      </w:pP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2EB19BCB" w14:textId="1942C05F" w:rsidR="00A66936" w:rsidRDefault="00A66936">
      <w:pPr>
        <w:widowControl/>
        <w:jc w:val="left"/>
      </w:pPr>
    </w:p>
    <w:p w14:paraId="6EB28346" w14:textId="6CC5B9E7" w:rsidR="00A66936" w:rsidRDefault="00A66936">
      <w:pPr>
        <w:widowControl/>
        <w:jc w:val="left"/>
      </w:pPr>
    </w:p>
    <w:p w14:paraId="51630E0A" w14:textId="0F94CE32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834A3" w14:textId="77777777" w:rsidR="00D76097" w:rsidRDefault="00D76097" w:rsidP="009376B3">
      <w:r>
        <w:separator/>
      </w:r>
    </w:p>
  </w:endnote>
  <w:endnote w:type="continuationSeparator" w:id="0">
    <w:p w14:paraId="69B42432" w14:textId="77777777" w:rsidR="00D76097" w:rsidRDefault="00D7609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6D17" w14:textId="77777777" w:rsidR="00D76097" w:rsidRDefault="00D76097" w:rsidP="009376B3">
      <w:r>
        <w:separator/>
      </w:r>
    </w:p>
  </w:footnote>
  <w:footnote w:type="continuationSeparator" w:id="0">
    <w:p w14:paraId="611F789D" w14:textId="77777777" w:rsidR="00D76097" w:rsidRDefault="00D76097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71356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4C5D"/>
    <w:rsid w:val="00230924"/>
    <w:rsid w:val="002348C6"/>
    <w:rsid w:val="002416D8"/>
    <w:rsid w:val="00256781"/>
    <w:rsid w:val="00256817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19F0"/>
    <w:rsid w:val="003F6D00"/>
    <w:rsid w:val="004075B7"/>
    <w:rsid w:val="004102AE"/>
    <w:rsid w:val="00411C6D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D6FD8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C73"/>
    <w:rsid w:val="007646A2"/>
    <w:rsid w:val="00764DC6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33D7"/>
    <w:rsid w:val="00874650"/>
    <w:rsid w:val="00876FE6"/>
    <w:rsid w:val="00880491"/>
    <w:rsid w:val="008839E7"/>
    <w:rsid w:val="00895B44"/>
    <w:rsid w:val="00895E9D"/>
    <w:rsid w:val="008A0623"/>
    <w:rsid w:val="008A0A64"/>
    <w:rsid w:val="008A1973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70DD9"/>
    <w:rsid w:val="00971AD6"/>
    <w:rsid w:val="0098089E"/>
    <w:rsid w:val="00984D03"/>
    <w:rsid w:val="00990A77"/>
    <w:rsid w:val="00992FF5"/>
    <w:rsid w:val="009968F6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83A92"/>
    <w:rsid w:val="00A83B8F"/>
    <w:rsid w:val="00A848BB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E5B7A"/>
    <w:rsid w:val="00AF0F3D"/>
    <w:rsid w:val="00AF5635"/>
    <w:rsid w:val="00B12B80"/>
    <w:rsid w:val="00B24F04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6097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44AE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42C87"/>
    <w:rsid w:val="00F53233"/>
    <w:rsid w:val="00F552E9"/>
    <w:rsid w:val="00F57657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0B7C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5524-63D7-46D6-A790-7182574E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7-10-06T11:06:00Z</cp:lastPrinted>
  <dcterms:created xsi:type="dcterms:W3CDTF">2017-10-26T02:49:00Z</dcterms:created>
  <dcterms:modified xsi:type="dcterms:W3CDTF">2017-10-27T11:32:00Z</dcterms:modified>
</cp:coreProperties>
</file>